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FF281" w14:textId="235376FA" w:rsidR="00B6445D" w:rsidRDefault="006B51AE" w:rsidP="006B51AE">
      <w:pPr>
        <w:pStyle w:val="ConsPlusNormal"/>
        <w:ind w:right="538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14:paraId="65AEB897" w14:textId="77777777" w:rsidR="006B51AE" w:rsidRDefault="006B51AE" w:rsidP="006B51AE">
      <w:pPr>
        <w:pStyle w:val="ConsPlusNormal"/>
        <w:ind w:right="5385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D2B2B9C" w14:textId="77777777" w:rsidR="001C1E35" w:rsidRDefault="001C1E35" w:rsidP="00067C68">
      <w:pPr>
        <w:pStyle w:val="ConsPlusNormal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7FCA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по назначению субсидии на возмещение затрат по плате за абонентскую линию сети фиксированной телефонной связи, предоставленной абоненту в постоянное пользование, радио, коллективную антенну, утвержденный приказом Министерства труда, занятости и социальной защиты Республики Татарстан от 26.01.2015 № 47 «Об утвержд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7FCA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государственной услуги по назначению субсидии на возмещение затрат по плате за абонентскую линию сети фиксированной телефонной связи, предоставленной абоненту в постоянное пользование, радио, коллективную антенну»</w:t>
      </w:r>
    </w:p>
    <w:p w14:paraId="2C34F037" w14:textId="77777777" w:rsidR="001C1E35" w:rsidRDefault="001C1E35" w:rsidP="001C1E35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5F0413B" w14:textId="77777777" w:rsidR="001C1E35" w:rsidRDefault="001C1E35" w:rsidP="001C1E35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032057" w14:textId="77777777" w:rsidR="001C1E35" w:rsidRDefault="001C1E35" w:rsidP="001C1E35">
      <w:pPr>
        <w:ind w:firstLine="708"/>
        <w:jc w:val="both"/>
        <w:rPr>
          <w:sz w:val="28"/>
          <w:szCs w:val="28"/>
        </w:rPr>
      </w:pPr>
      <w:r w:rsidRPr="00EB7FCA">
        <w:rPr>
          <w:sz w:val="28"/>
          <w:szCs w:val="28"/>
        </w:rPr>
        <w:t>В целях совершенствования работы по предоставлению государственной услуги по назначению субсидии на возмещение затрат по плате за абонентскую линию сети фиксированной телефонной связи, предоставленной абоненту в постоянное пользован</w:t>
      </w:r>
      <w:r>
        <w:rPr>
          <w:sz w:val="28"/>
          <w:szCs w:val="28"/>
        </w:rPr>
        <w:t>ие, радио, коллективную антенну</w:t>
      </w:r>
      <w:r w:rsidRPr="00EB7FCA">
        <w:rPr>
          <w:sz w:val="28"/>
          <w:szCs w:val="28"/>
        </w:rPr>
        <w:t xml:space="preserve"> п р и к а з ы в а ю:</w:t>
      </w:r>
    </w:p>
    <w:p w14:paraId="2BFC9461" w14:textId="77777777" w:rsidR="001C1E35" w:rsidRDefault="001C1E35" w:rsidP="001C1E35">
      <w:pPr>
        <w:ind w:firstLine="708"/>
        <w:jc w:val="both"/>
        <w:rPr>
          <w:sz w:val="28"/>
          <w:szCs w:val="28"/>
        </w:rPr>
      </w:pPr>
    </w:p>
    <w:p w14:paraId="13D520F0" w14:textId="451588B7" w:rsidR="001C1E35" w:rsidRPr="00EB7FCA" w:rsidRDefault="001C1E35" w:rsidP="001C1E35">
      <w:pPr>
        <w:ind w:firstLine="708"/>
        <w:jc w:val="both"/>
        <w:rPr>
          <w:sz w:val="28"/>
          <w:szCs w:val="28"/>
        </w:rPr>
      </w:pPr>
      <w:r w:rsidRPr="00EB7FCA">
        <w:rPr>
          <w:sz w:val="28"/>
          <w:szCs w:val="28"/>
        </w:rPr>
        <w:t xml:space="preserve">Утвердить прилагаемые изменения, которые вносятся в Административный регламент предоставления государственной услуги по назначению субсидии на возмещение затрат по плате за абонентскую линию сети фиксированной телефонной связи, предоставленной абоненту в постоянное пользование, радио, коллективную антенну, утвержденный приказом Министерства труда, занятости и социальной защиты Республики Татарстан от 26.01.2015 № 47 «Об утверждении </w:t>
      </w:r>
      <w:r>
        <w:rPr>
          <w:sz w:val="28"/>
          <w:szCs w:val="28"/>
        </w:rPr>
        <w:t>А</w:t>
      </w:r>
      <w:r w:rsidRPr="00EB7FCA">
        <w:rPr>
          <w:sz w:val="28"/>
          <w:szCs w:val="28"/>
        </w:rPr>
        <w:t xml:space="preserve">дминистративного регламента предоставления государственной услуги по назначению субсидии на возмещение затрат по плате за абонентскую линию сети фиксированной телефонной связи, предоставленной абоненту в постоянное пользование, радио, коллективную антенну» (с изменениями, внесенными приказами Министерства труда, занятости и социальной защиты Республики Татарстан от 07.06.2016 </w:t>
      </w:r>
      <w:r>
        <w:rPr>
          <w:sz w:val="28"/>
          <w:szCs w:val="28"/>
        </w:rPr>
        <w:t>№</w:t>
      </w:r>
      <w:r w:rsidRPr="00EB7FCA">
        <w:rPr>
          <w:sz w:val="28"/>
          <w:szCs w:val="28"/>
        </w:rPr>
        <w:t xml:space="preserve"> 317, от 07.09.2016 </w:t>
      </w:r>
      <w:r>
        <w:rPr>
          <w:sz w:val="28"/>
          <w:szCs w:val="28"/>
        </w:rPr>
        <w:t>№</w:t>
      </w:r>
      <w:r w:rsidRPr="00EB7FCA">
        <w:rPr>
          <w:sz w:val="28"/>
          <w:szCs w:val="28"/>
        </w:rPr>
        <w:t xml:space="preserve"> 513, от 08.06.2017 </w:t>
      </w:r>
      <w:r>
        <w:rPr>
          <w:sz w:val="28"/>
          <w:szCs w:val="28"/>
        </w:rPr>
        <w:t>№ 349, от 23.05.2018 №</w:t>
      </w:r>
      <w:r w:rsidRPr="00EB7FCA">
        <w:rPr>
          <w:sz w:val="28"/>
          <w:szCs w:val="28"/>
        </w:rPr>
        <w:t xml:space="preserve"> 392, от 24.09.2018 </w:t>
      </w:r>
      <w:r>
        <w:rPr>
          <w:sz w:val="28"/>
          <w:szCs w:val="28"/>
        </w:rPr>
        <w:t>№</w:t>
      </w:r>
      <w:r w:rsidRPr="00EB7FCA">
        <w:rPr>
          <w:sz w:val="28"/>
          <w:szCs w:val="28"/>
        </w:rPr>
        <w:t xml:space="preserve"> 897, от 04.02.2019 </w:t>
      </w:r>
      <w:r>
        <w:rPr>
          <w:sz w:val="28"/>
          <w:szCs w:val="28"/>
        </w:rPr>
        <w:t>№</w:t>
      </w:r>
      <w:r w:rsidRPr="00EB7FCA">
        <w:rPr>
          <w:sz w:val="28"/>
          <w:szCs w:val="28"/>
        </w:rPr>
        <w:t xml:space="preserve"> 77</w:t>
      </w:r>
      <w:r>
        <w:rPr>
          <w:sz w:val="28"/>
          <w:szCs w:val="28"/>
        </w:rPr>
        <w:t>, от 14.08.2019 №</w:t>
      </w:r>
      <w:r w:rsidRPr="00043340">
        <w:rPr>
          <w:sz w:val="28"/>
          <w:szCs w:val="28"/>
        </w:rPr>
        <w:t xml:space="preserve"> 622, от </w:t>
      </w:r>
      <w:r w:rsidRPr="00043340">
        <w:rPr>
          <w:sz w:val="28"/>
          <w:szCs w:val="28"/>
        </w:rPr>
        <w:lastRenderedPageBreak/>
        <w:t xml:space="preserve">14.11.2019 </w:t>
      </w:r>
      <w:r>
        <w:rPr>
          <w:sz w:val="28"/>
          <w:szCs w:val="28"/>
        </w:rPr>
        <w:t>№</w:t>
      </w:r>
      <w:r w:rsidRPr="00043340">
        <w:rPr>
          <w:sz w:val="28"/>
          <w:szCs w:val="28"/>
        </w:rPr>
        <w:t xml:space="preserve"> 1009, от 08.05.2020</w:t>
      </w:r>
      <w:r>
        <w:rPr>
          <w:sz w:val="28"/>
          <w:szCs w:val="28"/>
        </w:rPr>
        <w:t xml:space="preserve"> №</w:t>
      </w:r>
      <w:r w:rsidRPr="00043340">
        <w:rPr>
          <w:sz w:val="28"/>
          <w:szCs w:val="28"/>
        </w:rPr>
        <w:t xml:space="preserve"> 289, от 14.07.2020 </w:t>
      </w:r>
      <w:r>
        <w:rPr>
          <w:sz w:val="28"/>
          <w:szCs w:val="28"/>
        </w:rPr>
        <w:t>№</w:t>
      </w:r>
      <w:r w:rsidRPr="00043340">
        <w:rPr>
          <w:sz w:val="28"/>
          <w:szCs w:val="28"/>
        </w:rPr>
        <w:t xml:space="preserve"> 515, от 08.10.2020 </w:t>
      </w:r>
      <w:r>
        <w:rPr>
          <w:sz w:val="28"/>
          <w:szCs w:val="28"/>
        </w:rPr>
        <w:t>№ 709, от 30.03.2021 №</w:t>
      </w:r>
      <w:r w:rsidRPr="00043340">
        <w:rPr>
          <w:sz w:val="28"/>
          <w:szCs w:val="28"/>
        </w:rPr>
        <w:t xml:space="preserve"> 171</w:t>
      </w:r>
      <w:r w:rsidR="008E5E45">
        <w:rPr>
          <w:sz w:val="28"/>
          <w:szCs w:val="28"/>
        </w:rPr>
        <w:t xml:space="preserve">, </w:t>
      </w:r>
      <w:r w:rsidR="008E5E45" w:rsidRPr="008E5E45">
        <w:rPr>
          <w:sz w:val="28"/>
          <w:szCs w:val="28"/>
        </w:rPr>
        <w:t xml:space="preserve">от 10.08.2021 </w:t>
      </w:r>
      <w:r w:rsidR="008E5E45">
        <w:rPr>
          <w:sz w:val="28"/>
          <w:szCs w:val="28"/>
        </w:rPr>
        <w:t>№</w:t>
      </w:r>
      <w:r w:rsidR="008E5E45" w:rsidRPr="008E5E45">
        <w:rPr>
          <w:sz w:val="28"/>
          <w:szCs w:val="28"/>
        </w:rPr>
        <w:t xml:space="preserve"> 571</w:t>
      </w:r>
      <w:r w:rsidR="00B6021F">
        <w:rPr>
          <w:sz w:val="28"/>
          <w:szCs w:val="28"/>
        </w:rPr>
        <w:t xml:space="preserve">, </w:t>
      </w:r>
      <w:r w:rsidR="00B6021F" w:rsidRPr="00B6021F">
        <w:rPr>
          <w:sz w:val="28"/>
          <w:szCs w:val="28"/>
        </w:rPr>
        <w:t xml:space="preserve">от 27.10.2021 </w:t>
      </w:r>
      <w:r w:rsidR="00B6021F">
        <w:rPr>
          <w:sz w:val="28"/>
          <w:szCs w:val="28"/>
        </w:rPr>
        <w:t>№</w:t>
      </w:r>
      <w:r w:rsidR="00B6021F" w:rsidRPr="00B6021F">
        <w:rPr>
          <w:sz w:val="28"/>
          <w:szCs w:val="28"/>
        </w:rPr>
        <w:t xml:space="preserve"> 793</w:t>
      </w:r>
      <w:r w:rsidR="00CD47AF">
        <w:rPr>
          <w:sz w:val="28"/>
          <w:szCs w:val="28"/>
        </w:rPr>
        <w:t>, от</w:t>
      </w:r>
      <w:r w:rsidR="00A81242">
        <w:rPr>
          <w:sz w:val="28"/>
          <w:szCs w:val="28"/>
        </w:rPr>
        <w:t xml:space="preserve"> 25.04.2022 №</w:t>
      </w:r>
      <w:r w:rsidR="00A81242" w:rsidRPr="00A81242">
        <w:rPr>
          <w:sz w:val="28"/>
          <w:szCs w:val="28"/>
        </w:rPr>
        <w:t xml:space="preserve"> 305</w:t>
      </w:r>
      <w:r w:rsidRPr="00EB7FCA">
        <w:rPr>
          <w:sz w:val="28"/>
          <w:szCs w:val="28"/>
        </w:rPr>
        <w:t>).</w:t>
      </w:r>
    </w:p>
    <w:p w14:paraId="725D468A" w14:textId="77777777" w:rsidR="001C1E35" w:rsidRPr="00EB7FCA" w:rsidRDefault="001C1E35" w:rsidP="001C1E35">
      <w:pPr>
        <w:ind w:firstLine="708"/>
        <w:jc w:val="both"/>
        <w:rPr>
          <w:sz w:val="28"/>
          <w:szCs w:val="28"/>
        </w:rPr>
      </w:pPr>
    </w:p>
    <w:p w14:paraId="7F68148A" w14:textId="77777777" w:rsidR="001C1E35" w:rsidRPr="00EB7FCA" w:rsidRDefault="001C1E35" w:rsidP="001C1E35">
      <w:pPr>
        <w:ind w:firstLine="708"/>
        <w:jc w:val="both"/>
        <w:rPr>
          <w:sz w:val="28"/>
          <w:szCs w:val="28"/>
        </w:rPr>
      </w:pPr>
    </w:p>
    <w:p w14:paraId="56E8EE70" w14:textId="77777777" w:rsidR="001C1E35" w:rsidRPr="00EB7FCA" w:rsidRDefault="001C1E35" w:rsidP="001C1E35">
      <w:pPr>
        <w:jc w:val="both"/>
        <w:rPr>
          <w:sz w:val="28"/>
          <w:szCs w:val="28"/>
        </w:rPr>
      </w:pPr>
      <w:r w:rsidRPr="00EB7FCA">
        <w:rPr>
          <w:sz w:val="28"/>
          <w:szCs w:val="28"/>
        </w:rPr>
        <w:t>Министр</w:t>
      </w:r>
      <w:r w:rsidRPr="00EB7FCA">
        <w:rPr>
          <w:sz w:val="28"/>
          <w:szCs w:val="28"/>
        </w:rPr>
        <w:tab/>
      </w:r>
      <w:r w:rsidRPr="00EB7FCA">
        <w:rPr>
          <w:sz w:val="28"/>
          <w:szCs w:val="28"/>
        </w:rPr>
        <w:tab/>
      </w:r>
      <w:r w:rsidRPr="00EB7FCA">
        <w:rPr>
          <w:sz w:val="28"/>
          <w:szCs w:val="28"/>
        </w:rPr>
        <w:tab/>
      </w:r>
      <w:r w:rsidRPr="00EB7FCA">
        <w:rPr>
          <w:sz w:val="28"/>
          <w:szCs w:val="28"/>
        </w:rPr>
        <w:tab/>
      </w:r>
      <w:r w:rsidRPr="00EB7FCA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   </w:t>
      </w:r>
      <w:r w:rsidRPr="00EB7FCA">
        <w:rPr>
          <w:sz w:val="28"/>
          <w:szCs w:val="28"/>
        </w:rPr>
        <w:t xml:space="preserve">                  Э.А.Зарипова</w:t>
      </w:r>
    </w:p>
    <w:p w14:paraId="411025B7" w14:textId="77777777" w:rsidR="001C1E35" w:rsidRDefault="001C1E35" w:rsidP="001C1E35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383ADF5" w14:textId="77777777" w:rsidR="001C1E35" w:rsidRDefault="001C1E35" w:rsidP="001C1E35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DB546A1" w14:textId="77777777" w:rsidR="001C1E35" w:rsidRDefault="001C1E35" w:rsidP="001C1E35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6351EC" w14:textId="77777777" w:rsidR="001C1E35" w:rsidRDefault="001C1E35" w:rsidP="001C1E35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4AB6DB" w14:textId="77777777" w:rsidR="001C1E35" w:rsidRDefault="001C1E35" w:rsidP="001C1E35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455CD98" w14:textId="77777777" w:rsidR="001C1E35" w:rsidRDefault="001C1E35" w:rsidP="001C1E35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ABD187D" w14:textId="77777777" w:rsidR="001C1E35" w:rsidRDefault="001C1E35" w:rsidP="001C1E35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36125D7" w14:textId="77777777" w:rsidR="001C1E35" w:rsidRDefault="001C1E35" w:rsidP="001C1E35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0F565F3" w14:textId="77777777" w:rsidR="001C1E35" w:rsidRDefault="001C1E35" w:rsidP="001C1E35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154E1A3" w14:textId="77777777" w:rsidR="001C1E35" w:rsidRDefault="001C1E35" w:rsidP="001C1E35">
      <w:pPr>
        <w:pStyle w:val="ConsPlusNormal"/>
        <w:tabs>
          <w:tab w:val="left" w:pos="396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060F332" w14:textId="77777777" w:rsidR="00291924" w:rsidRDefault="00291924" w:rsidP="00C350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91924" w:rsidSect="00E8156E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25E9BDB" w14:textId="77777777" w:rsidR="00C660A5" w:rsidRDefault="001C1E35" w:rsidP="00C660A5">
      <w:pPr>
        <w:pStyle w:val="ConsPlusNormal"/>
        <w:tabs>
          <w:tab w:val="left" w:pos="3969"/>
        </w:tabs>
        <w:ind w:left="737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DCC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приказом Министерства труда, занятости и социальной защиты Республики Татарстан                            </w:t>
      </w:r>
    </w:p>
    <w:p w14:paraId="428E0078" w14:textId="77777777" w:rsidR="001C1E35" w:rsidRPr="00B44DCC" w:rsidRDefault="001C1E35" w:rsidP="00C660A5">
      <w:pPr>
        <w:pStyle w:val="ConsPlusNormal"/>
        <w:tabs>
          <w:tab w:val="left" w:pos="3969"/>
        </w:tabs>
        <w:ind w:left="72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DCC">
        <w:rPr>
          <w:rFonts w:ascii="Times New Roman" w:hAnsi="Times New Roman" w:cs="Times New Roman"/>
          <w:sz w:val="28"/>
          <w:szCs w:val="28"/>
        </w:rPr>
        <w:t xml:space="preserve"> </w:t>
      </w:r>
      <w:r w:rsidR="00C660A5">
        <w:rPr>
          <w:rFonts w:ascii="Times New Roman" w:hAnsi="Times New Roman" w:cs="Times New Roman"/>
          <w:sz w:val="28"/>
          <w:szCs w:val="28"/>
        </w:rPr>
        <w:t xml:space="preserve"> </w:t>
      </w:r>
      <w:r w:rsidRPr="00B44DCC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44DC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44DCC">
        <w:rPr>
          <w:rFonts w:ascii="Times New Roman" w:hAnsi="Times New Roman" w:cs="Times New Roman"/>
          <w:sz w:val="28"/>
          <w:szCs w:val="28"/>
        </w:rPr>
        <w:t>__№ ____</w:t>
      </w:r>
    </w:p>
    <w:p w14:paraId="5CB4C240" w14:textId="77777777" w:rsidR="001C1E35" w:rsidRDefault="001C1E35" w:rsidP="001C1E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8CF61B" w14:textId="77777777" w:rsidR="00C660A5" w:rsidRPr="00B44DCC" w:rsidRDefault="00C660A5" w:rsidP="001C1E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CA3004" w14:textId="77777777" w:rsidR="001C1E35" w:rsidRPr="00B44DCC" w:rsidRDefault="001C1E35" w:rsidP="003130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44DCC">
        <w:rPr>
          <w:bCs/>
          <w:sz w:val="28"/>
          <w:szCs w:val="28"/>
        </w:rPr>
        <w:t>Изменения,</w:t>
      </w:r>
    </w:p>
    <w:p w14:paraId="3EA0EADC" w14:textId="77777777" w:rsidR="001E27BB" w:rsidRDefault="001C1E35" w:rsidP="003130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4DCC">
        <w:rPr>
          <w:bCs/>
          <w:sz w:val="28"/>
          <w:szCs w:val="28"/>
        </w:rPr>
        <w:t xml:space="preserve">которые вносятся в </w:t>
      </w:r>
      <w:r w:rsidRPr="00B44DCC">
        <w:rPr>
          <w:sz w:val="28"/>
          <w:szCs w:val="28"/>
        </w:rPr>
        <w:t xml:space="preserve">Административный регламент предоставления государственной услуги по </w:t>
      </w:r>
      <w:r w:rsidRPr="007D2B42">
        <w:rPr>
          <w:sz w:val="28"/>
          <w:szCs w:val="28"/>
        </w:rPr>
        <w:t xml:space="preserve">назначению </w:t>
      </w:r>
      <w:r w:rsidRPr="006C60F7">
        <w:rPr>
          <w:sz w:val="28"/>
          <w:szCs w:val="28"/>
        </w:rPr>
        <w:t>субсидии на возмещение затрат по плате за абонентскую линию сети фиксированной телефонной связи, предоставленной абоненту в постоянное пользование, радио, коллективную антенну</w:t>
      </w:r>
      <w:r w:rsidRPr="007D2B42"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 w:rsidRPr="006C60F7">
        <w:rPr>
          <w:sz w:val="28"/>
          <w:szCs w:val="28"/>
        </w:rPr>
        <w:t xml:space="preserve">26.01.2015 № 47 «Об утверждении административного регламента предоставления государственной услуги по назначению субсидии на возмещение затрат по плате за абонентскую линию сети фиксированной телефонной связи, предоставленной абоненту в постоянное пользование, радио, </w:t>
      </w:r>
    </w:p>
    <w:p w14:paraId="3E5ED8DB" w14:textId="77777777" w:rsidR="001C1E35" w:rsidRPr="006C60F7" w:rsidRDefault="001C1E35" w:rsidP="003130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C60F7">
        <w:rPr>
          <w:sz w:val="28"/>
          <w:szCs w:val="28"/>
        </w:rPr>
        <w:t>коллективную антенну»</w:t>
      </w:r>
      <w:r w:rsidR="003F399F" w:rsidRPr="003F399F">
        <w:t xml:space="preserve"> </w:t>
      </w:r>
    </w:p>
    <w:p w14:paraId="57B228B7" w14:textId="77777777" w:rsidR="00B6021F" w:rsidRDefault="00B6021F" w:rsidP="00B60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D0E88B" w14:textId="43B4491E" w:rsidR="00B6021F" w:rsidRPr="004F3B1B" w:rsidRDefault="001E27BB" w:rsidP="00175B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3B1B">
        <w:rPr>
          <w:sz w:val="28"/>
          <w:szCs w:val="28"/>
        </w:rPr>
        <w:t>В р</w:t>
      </w:r>
      <w:r w:rsidR="00B6021F" w:rsidRPr="004F3B1B">
        <w:rPr>
          <w:sz w:val="28"/>
          <w:szCs w:val="28"/>
        </w:rPr>
        <w:t>азделе 1:</w:t>
      </w:r>
      <w:r w:rsidR="00175BAA">
        <w:rPr>
          <w:sz w:val="28"/>
          <w:szCs w:val="28"/>
        </w:rPr>
        <w:t xml:space="preserve"> </w:t>
      </w:r>
    </w:p>
    <w:p w14:paraId="5623C574" w14:textId="77777777" w:rsidR="0081160B" w:rsidRPr="0081160B" w:rsidRDefault="0081160B" w:rsidP="00175B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160B">
        <w:rPr>
          <w:sz w:val="28"/>
          <w:szCs w:val="28"/>
        </w:rPr>
        <w:t>пункт 1.7 изложить в следующей редакции:</w:t>
      </w:r>
    </w:p>
    <w:p w14:paraId="355ADD17" w14:textId="77777777" w:rsidR="0081160B" w:rsidRPr="002122CB" w:rsidRDefault="0081160B" w:rsidP="00811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60B">
        <w:rPr>
          <w:sz w:val="28"/>
          <w:szCs w:val="28"/>
        </w:rPr>
        <w:t xml:space="preserve">«1.7. При предоставлении государственной услуги профилирование </w:t>
      </w:r>
      <w:r w:rsidRPr="002122CB">
        <w:rPr>
          <w:sz w:val="28"/>
          <w:szCs w:val="28"/>
        </w:rPr>
        <w:t>заявителя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»;</w:t>
      </w:r>
    </w:p>
    <w:p w14:paraId="79E08F0C" w14:textId="77777777" w:rsidR="0081160B" w:rsidRPr="002122CB" w:rsidRDefault="0081160B" w:rsidP="00175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в разделе 2:</w:t>
      </w:r>
    </w:p>
    <w:p w14:paraId="1EC19CF8" w14:textId="17251B26" w:rsidR="0081160B" w:rsidRPr="002122CB" w:rsidRDefault="0081160B" w:rsidP="00175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в абзаце втором пункта 2.4.2 слова «налогам и сборам» заменить словами «уплате налогов, сборов и страховых взносов»;</w:t>
      </w:r>
    </w:p>
    <w:p w14:paraId="1EE130E4" w14:textId="0C86977C" w:rsidR="0081160B" w:rsidRPr="002122CB" w:rsidRDefault="0081160B" w:rsidP="00175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в абзаце шестом пункта 2.6.1 слова</w:t>
      </w:r>
      <w:r w:rsidRPr="002122CB">
        <w:t xml:space="preserve"> </w:t>
      </w:r>
      <w:r w:rsidRPr="002122CB">
        <w:rPr>
          <w:sz w:val="28"/>
          <w:szCs w:val="28"/>
        </w:rPr>
        <w:t>«Пенсионного фонда Российской федерации» заменить словами «Фонда пенсионного и социального страхования Российской Федерации» (требование настоящего абзаца действует с 1 января 2023 года);</w:t>
      </w:r>
    </w:p>
    <w:p w14:paraId="5A62EE7B" w14:textId="10E5EA65" w:rsidR="0081160B" w:rsidRPr="002122CB" w:rsidRDefault="0081160B" w:rsidP="007317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в абзаце пятом пункта 2.6.2 слова «налогам и сборам» заменить словами «уплате налогов, сборов и страховых взносов»;</w:t>
      </w:r>
    </w:p>
    <w:p w14:paraId="54EBC02B" w14:textId="51361438" w:rsidR="006F56DD" w:rsidRPr="002122CB" w:rsidRDefault="001D182B" w:rsidP="00DF09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в абзаце первом</w:t>
      </w:r>
      <w:r w:rsidR="00731750" w:rsidRPr="002122CB">
        <w:t xml:space="preserve"> </w:t>
      </w:r>
      <w:r w:rsidR="00731750" w:rsidRPr="002122CB">
        <w:rPr>
          <w:sz w:val="28"/>
          <w:szCs w:val="28"/>
        </w:rPr>
        <w:t xml:space="preserve">пункта 2.8.1 </w:t>
      </w:r>
      <w:r w:rsidRPr="002122CB">
        <w:rPr>
          <w:sz w:val="28"/>
          <w:szCs w:val="28"/>
        </w:rPr>
        <w:t>слова «налогам и сборам» заменить словами «уплате налогов, сборов и страховых взносов»;</w:t>
      </w:r>
    </w:p>
    <w:p w14:paraId="5741B084" w14:textId="0681E2DB" w:rsidR="001D182B" w:rsidRPr="002122CB" w:rsidRDefault="001D182B" w:rsidP="00DF09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 xml:space="preserve">в абзаце </w:t>
      </w:r>
      <w:r w:rsidR="00731750" w:rsidRPr="002122CB">
        <w:rPr>
          <w:sz w:val="28"/>
          <w:szCs w:val="28"/>
        </w:rPr>
        <w:t>седьмом пункта 2.8.2</w:t>
      </w:r>
      <w:r w:rsidRPr="002122CB">
        <w:rPr>
          <w:sz w:val="28"/>
          <w:szCs w:val="28"/>
        </w:rPr>
        <w:t xml:space="preserve"> слова «налогам и сборам» заменить словами «уплате налогов, сборов и страховых взносов»;</w:t>
      </w:r>
    </w:p>
    <w:p w14:paraId="0E1DA354" w14:textId="1B7FB681" w:rsidR="001D182B" w:rsidRPr="002122CB" w:rsidRDefault="001D182B" w:rsidP="00175BA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122CB">
        <w:rPr>
          <w:sz w:val="28"/>
          <w:szCs w:val="28"/>
        </w:rPr>
        <w:t>в разделе 3:</w:t>
      </w:r>
    </w:p>
    <w:p w14:paraId="43D89BCA" w14:textId="40A61924" w:rsidR="001D182B" w:rsidRPr="002122CB" w:rsidRDefault="00AA4247" w:rsidP="001D182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2122CB">
        <w:rPr>
          <w:rFonts w:eastAsiaTheme="minorEastAsia"/>
          <w:sz w:val="28"/>
          <w:szCs w:val="28"/>
        </w:rPr>
        <w:t>пункт 3.1</w:t>
      </w:r>
      <w:r w:rsidR="00DF09E7" w:rsidRPr="002122CB">
        <w:rPr>
          <w:rFonts w:eastAsiaTheme="minorEastAsia"/>
          <w:sz w:val="28"/>
          <w:szCs w:val="28"/>
        </w:rPr>
        <w:t xml:space="preserve">.1 </w:t>
      </w:r>
      <w:r w:rsidRPr="002122CB">
        <w:rPr>
          <w:rFonts w:eastAsiaTheme="minorEastAsia"/>
          <w:sz w:val="28"/>
          <w:szCs w:val="28"/>
        </w:rPr>
        <w:t>изложить в следующей редакции:</w:t>
      </w:r>
    </w:p>
    <w:p w14:paraId="7DB92D45" w14:textId="023BC39D" w:rsidR="001D182B" w:rsidRPr="002122CB" w:rsidRDefault="00AA4247" w:rsidP="001D182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2122CB">
        <w:rPr>
          <w:rFonts w:eastAsiaTheme="minorEastAsia"/>
          <w:sz w:val="28"/>
          <w:szCs w:val="28"/>
        </w:rPr>
        <w:t>«</w:t>
      </w:r>
      <w:r w:rsidR="001D182B" w:rsidRPr="002122CB">
        <w:rPr>
          <w:rFonts w:eastAsiaTheme="minorEastAsia"/>
          <w:sz w:val="28"/>
          <w:szCs w:val="28"/>
        </w:rPr>
        <w:t>3.1.1. Предоставление государственной услуги, в том числе в электронной форме, включает в себя следующие процедуры:</w:t>
      </w:r>
    </w:p>
    <w:p w14:paraId="440A9AFD" w14:textId="77777777" w:rsidR="001D182B" w:rsidRPr="002122CB" w:rsidRDefault="001D182B" w:rsidP="001D182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2122CB">
        <w:rPr>
          <w:rFonts w:eastAsiaTheme="minorEastAsia"/>
          <w:sz w:val="28"/>
          <w:szCs w:val="28"/>
        </w:rPr>
        <w:t xml:space="preserve">1) консультирование заявителя, оказание помощи заявителю, в том числе в </w:t>
      </w:r>
      <w:r w:rsidRPr="002122CB">
        <w:rPr>
          <w:rFonts w:eastAsiaTheme="minorEastAsia"/>
          <w:sz w:val="28"/>
          <w:szCs w:val="28"/>
        </w:rPr>
        <w:lastRenderedPageBreak/>
        <w:t>части оформления документов, необходимых для предоставления государственной услуги;</w:t>
      </w:r>
    </w:p>
    <w:p w14:paraId="65E8BD8A" w14:textId="77777777" w:rsidR="001D182B" w:rsidRPr="002122CB" w:rsidRDefault="001D182B" w:rsidP="001D182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2122CB">
        <w:rPr>
          <w:rFonts w:eastAsiaTheme="minorEastAsia"/>
          <w:sz w:val="28"/>
          <w:szCs w:val="28"/>
        </w:rPr>
        <w:t>2) принятие и регистрация заявления и документов;</w:t>
      </w:r>
    </w:p>
    <w:p w14:paraId="2CBC4AF9" w14:textId="77777777" w:rsidR="001D182B" w:rsidRPr="002122CB" w:rsidRDefault="001D182B" w:rsidP="001D182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2122CB">
        <w:rPr>
          <w:rFonts w:eastAsiaTheme="minorEastAsia"/>
          <w:sz w:val="28"/>
          <w:szCs w:val="28"/>
        </w:rPr>
        <w:t>3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14:paraId="4E950541" w14:textId="77777777" w:rsidR="001D182B" w:rsidRPr="002122CB" w:rsidRDefault="001D182B" w:rsidP="001D182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2122CB">
        <w:rPr>
          <w:rFonts w:eastAsiaTheme="minorEastAsia"/>
          <w:sz w:val="28"/>
          <w:szCs w:val="28"/>
        </w:rPr>
        <w:t>4) подготовка решения о назначении (об отказе в назначении) субсидии на услуги связи, приостановлении (возобновлении) предоставления государственной услуги;</w:t>
      </w:r>
    </w:p>
    <w:p w14:paraId="45F75D70" w14:textId="77777777" w:rsidR="001D182B" w:rsidRPr="002122CB" w:rsidRDefault="001D182B" w:rsidP="001D182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2122CB">
        <w:rPr>
          <w:rFonts w:eastAsiaTheme="minorEastAsia"/>
          <w:sz w:val="28"/>
          <w:szCs w:val="28"/>
        </w:rPr>
        <w:t>5) выдача заявителю результата государственной услуги;</w:t>
      </w:r>
    </w:p>
    <w:p w14:paraId="3DC86ED3" w14:textId="77777777" w:rsidR="001D182B" w:rsidRPr="002122CB" w:rsidRDefault="001D182B" w:rsidP="001D182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2122CB">
        <w:rPr>
          <w:sz w:val="28"/>
          <w:szCs w:val="28"/>
        </w:rPr>
        <w:t>6) исправления допущенных опечаток и ошибок (далее – техническая ошибка) в выданном в результате предоставления государственной услуги документе.</w:t>
      </w:r>
    </w:p>
    <w:p w14:paraId="4D506606" w14:textId="77777777" w:rsidR="001D182B" w:rsidRPr="002122CB" w:rsidRDefault="001D182B" w:rsidP="001D182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2122CB">
        <w:rPr>
          <w:rFonts w:eastAsiaTheme="minorEastAsia"/>
          <w:sz w:val="28"/>
          <w:szCs w:val="28"/>
        </w:rPr>
        <w:t>При предоставлении государственной услуги в электронной форме заявителю обеспечиваются:</w:t>
      </w:r>
    </w:p>
    <w:p w14:paraId="2066D810" w14:textId="77777777" w:rsidR="001D182B" w:rsidRPr="002122CB" w:rsidRDefault="001D182B" w:rsidP="001D182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2122CB">
        <w:rPr>
          <w:rFonts w:eastAsiaTheme="minorEastAsia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14:paraId="247B9629" w14:textId="77777777" w:rsidR="001D182B" w:rsidRPr="002122CB" w:rsidRDefault="001D182B" w:rsidP="001D182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2122CB">
        <w:rPr>
          <w:rFonts w:eastAsiaTheme="minorEastAsia"/>
          <w:sz w:val="28"/>
          <w:szCs w:val="28"/>
        </w:rPr>
        <w:t>формирование заявления;</w:t>
      </w:r>
    </w:p>
    <w:p w14:paraId="343C6D26" w14:textId="77777777" w:rsidR="001D182B" w:rsidRPr="002122CB" w:rsidRDefault="001D182B" w:rsidP="001D182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2122CB">
        <w:rPr>
          <w:rFonts w:eastAsiaTheme="minorEastAsia"/>
          <w:sz w:val="28"/>
          <w:szCs w:val="28"/>
        </w:rPr>
        <w:t>прием и регистрация заявления и документов, необходимых для предоставления государственной услуги;</w:t>
      </w:r>
    </w:p>
    <w:p w14:paraId="0D3424DF" w14:textId="77777777" w:rsidR="001D182B" w:rsidRPr="002122CB" w:rsidRDefault="001D182B" w:rsidP="001D182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2122CB">
        <w:rPr>
          <w:rFonts w:eastAsiaTheme="minorEastAsia"/>
          <w:sz w:val="28"/>
          <w:szCs w:val="28"/>
        </w:rPr>
        <w:t>получение результата предоставления государственной услуги;</w:t>
      </w:r>
    </w:p>
    <w:p w14:paraId="24773F3A" w14:textId="77777777" w:rsidR="001D182B" w:rsidRPr="002122CB" w:rsidRDefault="001D182B" w:rsidP="001D182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2122CB">
        <w:rPr>
          <w:rFonts w:eastAsiaTheme="minorEastAsia"/>
          <w:sz w:val="28"/>
          <w:szCs w:val="28"/>
        </w:rPr>
        <w:t>получение сведений о ходе рассмотрения заявления;</w:t>
      </w:r>
    </w:p>
    <w:p w14:paraId="0DC1611A" w14:textId="77777777" w:rsidR="001D182B" w:rsidRPr="002122CB" w:rsidRDefault="001D182B" w:rsidP="001D182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2122CB">
        <w:rPr>
          <w:rFonts w:eastAsiaTheme="minorEastAsia"/>
          <w:sz w:val="28"/>
          <w:szCs w:val="28"/>
        </w:rPr>
        <w:t>осуществление оценки качества предоставления государственной услуги;</w:t>
      </w:r>
    </w:p>
    <w:p w14:paraId="4EB6CB6E" w14:textId="77777777" w:rsidR="001D182B" w:rsidRPr="002122CB" w:rsidRDefault="001D182B" w:rsidP="001D182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2122CB">
        <w:rPr>
          <w:rFonts w:eastAsiaTheme="minorEastAsia"/>
          <w:sz w:val="28"/>
          <w:szCs w:val="28"/>
        </w:rPr>
        <w:t>досудебное (внесудебное) обжалование решений и действий (бездействия) отделения Центра либо действия (бездействие) должностных лиц отделения Центра, предоставляющего государственную услугу, либо государственного гражданского служащего.</w:t>
      </w:r>
    </w:p>
    <w:p w14:paraId="55A72283" w14:textId="77777777" w:rsidR="001D182B" w:rsidRPr="002122CB" w:rsidRDefault="001D182B" w:rsidP="001D182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2122CB">
        <w:rPr>
          <w:rFonts w:eastAsiaTheme="minorEastAsia"/>
          <w:sz w:val="28"/>
          <w:szCs w:val="28"/>
        </w:rPr>
        <w:t>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, Портале государственных и муниципальных услуг Республики Татарстан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7E3D67B" w14:textId="77777777" w:rsidR="001D182B" w:rsidRPr="002122CB" w:rsidRDefault="001D182B" w:rsidP="001D182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2122CB">
        <w:rPr>
          <w:rFonts w:eastAsiaTheme="minorEastAsia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14:paraId="4AA7ECD2" w14:textId="77777777" w:rsidR="001D182B" w:rsidRPr="002122CB" w:rsidRDefault="001D182B" w:rsidP="001D182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2122CB">
        <w:rPr>
          <w:rFonts w:eastAsiaTheme="minorEastAsia"/>
          <w:sz w:val="28"/>
          <w:szCs w:val="28"/>
        </w:rPr>
        <w:t>а) уведомление о приеме и регистрации заявления и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</w:p>
    <w:p w14:paraId="273520B6" w14:textId="1A439B5E" w:rsidR="001D182B" w:rsidRPr="002122CB" w:rsidRDefault="001D182B" w:rsidP="001D182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2122CB">
        <w:rPr>
          <w:rFonts w:eastAsiaTheme="minorEastAsia"/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  <w:r w:rsidR="00AA4247" w:rsidRPr="002122CB">
        <w:rPr>
          <w:rFonts w:eastAsiaTheme="minorEastAsia"/>
          <w:sz w:val="28"/>
          <w:szCs w:val="28"/>
        </w:rPr>
        <w:t>»;</w:t>
      </w:r>
    </w:p>
    <w:p w14:paraId="0834BA8E" w14:textId="2F479B66" w:rsidR="00AA4247" w:rsidRPr="002122CB" w:rsidRDefault="00AA4247" w:rsidP="00AA4247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2122CB">
        <w:rPr>
          <w:rFonts w:eastAsiaTheme="minorEastAsia"/>
          <w:sz w:val="28"/>
          <w:szCs w:val="28"/>
        </w:rPr>
        <w:lastRenderedPageBreak/>
        <w:t xml:space="preserve">в пункте </w:t>
      </w:r>
      <w:r w:rsidRPr="002122CB">
        <w:rPr>
          <w:sz w:val="28"/>
          <w:szCs w:val="28"/>
        </w:rPr>
        <w:t>3.4.1:</w:t>
      </w:r>
    </w:p>
    <w:p w14:paraId="15773816" w14:textId="482B2C1D" w:rsidR="00AA4247" w:rsidRPr="002122CB" w:rsidRDefault="00AA4247" w:rsidP="00AA4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2CB">
        <w:rPr>
          <w:rFonts w:eastAsiaTheme="minorEastAsia"/>
          <w:sz w:val="28"/>
          <w:szCs w:val="28"/>
        </w:rPr>
        <w:t xml:space="preserve">в </w:t>
      </w:r>
      <w:r w:rsidRPr="002122CB">
        <w:rPr>
          <w:sz w:val="28"/>
          <w:szCs w:val="28"/>
        </w:rPr>
        <w:t>абзаце третьем слова</w:t>
      </w:r>
      <w:r w:rsidRPr="002122CB">
        <w:t xml:space="preserve"> </w:t>
      </w:r>
      <w:r w:rsidRPr="002122CB">
        <w:rPr>
          <w:sz w:val="28"/>
          <w:szCs w:val="28"/>
        </w:rPr>
        <w:t>«Пенсионного фонда Российской федерации» заменить словами «Фонда пенсионного и социального страхования Российской Федерации» (требование настоящего абзаца действует с 1 января 2023 года);</w:t>
      </w:r>
    </w:p>
    <w:p w14:paraId="24A612F8" w14:textId="4F753DD6" w:rsidR="00AA4247" w:rsidRPr="002122CB" w:rsidRDefault="00AA4247" w:rsidP="00AA4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в абзаце четвертом слова</w:t>
      </w:r>
      <w:r w:rsidRPr="002122CB">
        <w:t xml:space="preserve"> </w:t>
      </w:r>
      <w:r w:rsidRPr="002122CB">
        <w:rPr>
          <w:sz w:val="28"/>
          <w:szCs w:val="28"/>
        </w:rPr>
        <w:t>«Пенсионного фонда Российской федерации» заменить словами «Фонда пенсионного и социального страхования Российской Федерации» (требование настоящего абзаца действует с 1 января 2023 года);</w:t>
      </w:r>
    </w:p>
    <w:p w14:paraId="25B31E8B" w14:textId="2122D3BE" w:rsidR="00AA4247" w:rsidRPr="002122CB" w:rsidRDefault="00AA4247" w:rsidP="00AA4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в абзаце пятом пункта 3.4.2 слова «налогам и сборам» заменить словами «уплате налогов, сборов и страховых взносов»;</w:t>
      </w:r>
    </w:p>
    <w:p w14:paraId="5021F0B8" w14:textId="179B0A35" w:rsidR="00AA4247" w:rsidRPr="002122CB" w:rsidRDefault="00AA4247" w:rsidP="00AA4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в пункте 3.5.4.1:</w:t>
      </w:r>
    </w:p>
    <w:p w14:paraId="1C9C447B" w14:textId="1D74C418" w:rsidR="00AA4247" w:rsidRPr="002122CB" w:rsidRDefault="00AA4247" w:rsidP="00AA4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в абзаце первом слова «налогам и сборам» заменить словами «уплате налогов, сборов и страховых взносов»;</w:t>
      </w:r>
    </w:p>
    <w:p w14:paraId="4BCDD804" w14:textId="5A210CC5" w:rsidR="00AA4247" w:rsidRPr="002122CB" w:rsidRDefault="00AA4247" w:rsidP="00AA4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в абзаце пятом слова «налогам и сборам» заменить словами «уплате налогов, сборов и страховых взносов»;</w:t>
      </w:r>
    </w:p>
    <w:p w14:paraId="736B9D35" w14:textId="19AA22C8" w:rsidR="00AA4247" w:rsidRPr="002122CB" w:rsidRDefault="00AA4247" w:rsidP="00AA4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в абзаце первом пункта 3.5.4.2 слова «налогам и сборам» заменить словами «уплате налогов, сборов и страховых взносов»;</w:t>
      </w:r>
    </w:p>
    <w:p w14:paraId="57BEA19E" w14:textId="77777777" w:rsidR="00916B54" w:rsidRPr="002122CB" w:rsidRDefault="00916B54" w:rsidP="00916B5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2CB">
        <w:rPr>
          <w:rFonts w:ascii="Times New Roman" w:eastAsiaTheme="minorEastAsia" w:hAnsi="Times New Roman" w:cs="Times New Roman"/>
          <w:sz w:val="28"/>
          <w:szCs w:val="28"/>
        </w:rPr>
        <w:t>пункт 4.2 дополнить абзацем следующего содержания:</w:t>
      </w:r>
    </w:p>
    <w:p w14:paraId="474B0762" w14:textId="77777777" w:rsidR="00916B54" w:rsidRPr="002122CB" w:rsidRDefault="00916B54" w:rsidP="00916B5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2CB">
        <w:rPr>
          <w:rFonts w:ascii="Times New Roman" w:eastAsiaTheme="minorEastAsia" w:hAnsi="Times New Roman" w:cs="Times New Roman"/>
          <w:sz w:val="28"/>
          <w:szCs w:val="28"/>
        </w:rPr>
        <w:t>«Сведения об органах (учреждениях) и должностных лицах, ответственных за осуществление контроля за предоставлением государственной услуги, приведены в Приложении (справочное) к настоящему Регламенту.».</w:t>
      </w:r>
    </w:p>
    <w:p w14:paraId="5DED11F3" w14:textId="77777777" w:rsidR="00916B54" w:rsidRPr="002122CB" w:rsidRDefault="00916B54" w:rsidP="00916B5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122CB">
        <w:rPr>
          <w:bCs/>
          <w:sz w:val="28"/>
          <w:szCs w:val="28"/>
        </w:rPr>
        <w:t>Приложение 1 к Регламенту изложить в следующей редакции:</w:t>
      </w:r>
    </w:p>
    <w:p w14:paraId="6AD68259" w14:textId="77777777" w:rsidR="00916B54" w:rsidRPr="002122CB" w:rsidRDefault="00916B54" w:rsidP="00916B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2122CB">
        <w:rPr>
          <w:sz w:val="28"/>
          <w:szCs w:val="28"/>
        </w:rPr>
        <w:t>«Приложение 1</w:t>
      </w:r>
    </w:p>
    <w:p w14:paraId="42537FD3" w14:textId="77777777" w:rsidR="00916B54" w:rsidRPr="002122CB" w:rsidRDefault="00916B54" w:rsidP="00916B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к Административному регламенту</w:t>
      </w:r>
    </w:p>
    <w:p w14:paraId="185BA649" w14:textId="77777777" w:rsidR="00916B54" w:rsidRPr="002122CB" w:rsidRDefault="00916B54" w:rsidP="00916B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предоставления государственной услуги</w:t>
      </w:r>
    </w:p>
    <w:p w14:paraId="0F06EFD3" w14:textId="77777777" w:rsidR="00916B54" w:rsidRPr="002122CB" w:rsidRDefault="00916B54" w:rsidP="00916B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по назначению субсидии на возмещение</w:t>
      </w:r>
    </w:p>
    <w:p w14:paraId="182B3910" w14:textId="77777777" w:rsidR="00916B54" w:rsidRPr="002122CB" w:rsidRDefault="00916B54" w:rsidP="00916B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затрат по плате за абонентскую линию</w:t>
      </w:r>
    </w:p>
    <w:p w14:paraId="4D38D242" w14:textId="77777777" w:rsidR="00916B54" w:rsidRPr="002122CB" w:rsidRDefault="00916B54" w:rsidP="00916B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сети фиксированной телефонной связи,</w:t>
      </w:r>
    </w:p>
    <w:p w14:paraId="17E717B4" w14:textId="77777777" w:rsidR="00916B54" w:rsidRPr="002122CB" w:rsidRDefault="00916B54" w:rsidP="00916B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предоставленной абоненту в постоянное</w:t>
      </w:r>
    </w:p>
    <w:p w14:paraId="1785132F" w14:textId="77777777" w:rsidR="00916B54" w:rsidRPr="002122CB" w:rsidRDefault="00916B54" w:rsidP="00916B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пользование, радио, коллективную антенну</w:t>
      </w:r>
    </w:p>
    <w:p w14:paraId="673DADCA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44115AB" w14:textId="77777777" w:rsidR="00916B54" w:rsidRPr="002122CB" w:rsidRDefault="00916B54" w:rsidP="00916B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Рекомендуемая форма</w:t>
      </w:r>
    </w:p>
    <w:p w14:paraId="0FE9218F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DB915A8" w14:textId="77777777" w:rsidR="00916B54" w:rsidRPr="002122CB" w:rsidRDefault="00916B54" w:rsidP="00916B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                    В отделение № ____ ГКУ «Республиканский</w:t>
      </w:r>
    </w:p>
    <w:p w14:paraId="4080BC67" w14:textId="77777777" w:rsidR="00916B54" w:rsidRPr="002122CB" w:rsidRDefault="00916B54" w:rsidP="00916B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                    центр материальной помощи</w:t>
      </w:r>
    </w:p>
    <w:p w14:paraId="25C88453" w14:textId="77777777" w:rsidR="00916B54" w:rsidRPr="002122CB" w:rsidRDefault="00916B54" w:rsidP="00916B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                    (компенсационных выплат)» в</w:t>
      </w:r>
    </w:p>
    <w:p w14:paraId="188933E1" w14:textId="77777777" w:rsidR="00916B54" w:rsidRPr="002122CB" w:rsidRDefault="00916B54" w:rsidP="00916B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                    _______________________________________</w:t>
      </w:r>
    </w:p>
    <w:p w14:paraId="6297FC67" w14:textId="77777777" w:rsidR="00916B54" w:rsidRPr="002122CB" w:rsidRDefault="00916B54" w:rsidP="00916B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                    муниципальном районе (городском округе)</w:t>
      </w:r>
    </w:p>
    <w:p w14:paraId="7BBAE810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C659630" w14:textId="77777777" w:rsidR="00916B54" w:rsidRPr="002122CB" w:rsidRDefault="00916B54" w:rsidP="00916B54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P457"/>
      <w:bookmarkEnd w:id="0"/>
      <w:r w:rsidRPr="002122CB">
        <w:rPr>
          <w:sz w:val="28"/>
          <w:szCs w:val="28"/>
        </w:rPr>
        <w:t>Заявление № _____</w:t>
      </w:r>
    </w:p>
    <w:p w14:paraId="703F8A53" w14:textId="77777777" w:rsidR="00916B54" w:rsidRPr="002122CB" w:rsidRDefault="00916B54" w:rsidP="00916B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122CB">
        <w:rPr>
          <w:sz w:val="28"/>
          <w:szCs w:val="28"/>
        </w:rPr>
        <w:t>от __________ 20__ г.</w:t>
      </w:r>
    </w:p>
    <w:p w14:paraId="50AA78A7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6E38B17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Я, ______________________________________________________________________,</w:t>
      </w:r>
    </w:p>
    <w:p w14:paraId="525BC4D3" w14:textId="75ADB999" w:rsidR="00916B54" w:rsidRPr="002122CB" w:rsidRDefault="00916B54" w:rsidP="00916B54">
      <w:pPr>
        <w:widowControl w:val="0"/>
        <w:autoSpaceDE w:val="0"/>
        <w:autoSpaceDN w:val="0"/>
        <w:jc w:val="both"/>
      </w:pPr>
      <w:r w:rsidRPr="002122CB">
        <w:rPr>
          <w:sz w:val="28"/>
          <w:szCs w:val="28"/>
        </w:rPr>
        <w:t xml:space="preserve">               </w:t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="00365770" w:rsidRPr="002122CB">
        <w:rPr>
          <w:sz w:val="28"/>
          <w:szCs w:val="28"/>
        </w:rPr>
        <w:tab/>
      </w:r>
      <w:r w:rsidR="00365770"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 xml:space="preserve"> </w:t>
      </w:r>
      <w:r w:rsidRPr="002122CB">
        <w:t>(Ф.И.О. (последнее - при наличии) заявителя)</w:t>
      </w:r>
    </w:p>
    <w:p w14:paraId="259AB9D5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проживающая(-ий) по адресу:</w:t>
      </w:r>
    </w:p>
    <w:p w14:paraId="3BD7D86D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______________________________________________________________________</w:t>
      </w:r>
    </w:p>
    <w:p w14:paraId="6296A257" w14:textId="77777777" w:rsidR="00916B54" w:rsidRPr="002122CB" w:rsidRDefault="00916B54" w:rsidP="00916B54">
      <w:pPr>
        <w:widowControl w:val="0"/>
        <w:autoSpaceDE w:val="0"/>
        <w:autoSpaceDN w:val="0"/>
        <w:jc w:val="center"/>
      </w:pPr>
      <w:r w:rsidRPr="002122CB">
        <w:lastRenderedPageBreak/>
        <w:t>(почтовый адрес заявителя с указанием индекса, телефона, адрес</w:t>
      </w:r>
    </w:p>
    <w:p w14:paraId="47DECE27" w14:textId="77777777" w:rsidR="00916B54" w:rsidRPr="002122CB" w:rsidRDefault="00916B54" w:rsidP="00916B54">
      <w:pPr>
        <w:widowControl w:val="0"/>
        <w:autoSpaceDE w:val="0"/>
        <w:autoSpaceDN w:val="0"/>
        <w:jc w:val="center"/>
      </w:pPr>
      <w:r w:rsidRPr="002122CB">
        <w:t>электронной почты)</w:t>
      </w:r>
    </w:p>
    <w:p w14:paraId="4997933F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1531"/>
        <w:gridCol w:w="1531"/>
        <w:gridCol w:w="2098"/>
      </w:tblGrid>
      <w:tr w:rsidR="00916B54" w:rsidRPr="002122CB" w14:paraId="25CD8AD3" w14:textId="77777777" w:rsidTr="0024757C">
        <w:tc>
          <w:tcPr>
            <w:tcW w:w="3742" w:type="dxa"/>
          </w:tcPr>
          <w:p w14:paraId="56F8B300" w14:textId="77777777" w:rsidR="00916B54" w:rsidRPr="002122CB" w:rsidRDefault="00916B54" w:rsidP="0024757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122CB"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531" w:type="dxa"/>
          </w:tcPr>
          <w:p w14:paraId="1DF7DC0C" w14:textId="77777777" w:rsidR="00916B54" w:rsidRPr="002122CB" w:rsidRDefault="00916B54" w:rsidP="0024757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122CB">
              <w:rPr>
                <w:sz w:val="28"/>
                <w:szCs w:val="28"/>
              </w:rPr>
              <w:t>Серия и (или) номер</w:t>
            </w:r>
          </w:p>
        </w:tc>
        <w:tc>
          <w:tcPr>
            <w:tcW w:w="1531" w:type="dxa"/>
          </w:tcPr>
          <w:p w14:paraId="48C1720E" w14:textId="77777777" w:rsidR="00916B54" w:rsidRPr="002122CB" w:rsidRDefault="00916B54" w:rsidP="0024757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122CB">
              <w:rPr>
                <w:sz w:val="28"/>
                <w:szCs w:val="28"/>
              </w:rPr>
              <w:t>Кем выдан</w:t>
            </w:r>
          </w:p>
        </w:tc>
        <w:tc>
          <w:tcPr>
            <w:tcW w:w="2098" w:type="dxa"/>
          </w:tcPr>
          <w:p w14:paraId="404157AE" w14:textId="77777777" w:rsidR="00916B54" w:rsidRPr="002122CB" w:rsidRDefault="00916B54" w:rsidP="0024757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122CB">
              <w:rPr>
                <w:sz w:val="28"/>
                <w:szCs w:val="28"/>
              </w:rPr>
              <w:t>Дата выдачи</w:t>
            </w:r>
          </w:p>
        </w:tc>
      </w:tr>
      <w:tr w:rsidR="00916B54" w:rsidRPr="002122CB" w14:paraId="092D0074" w14:textId="77777777" w:rsidTr="0024757C">
        <w:tc>
          <w:tcPr>
            <w:tcW w:w="3742" w:type="dxa"/>
          </w:tcPr>
          <w:p w14:paraId="5953879C" w14:textId="77777777" w:rsidR="00916B54" w:rsidRPr="002122CB" w:rsidRDefault="00916B54" w:rsidP="0024757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74864608" w14:textId="77777777" w:rsidR="00916B54" w:rsidRPr="002122CB" w:rsidRDefault="00916B54" w:rsidP="0024757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5E39A35B" w14:textId="77777777" w:rsidR="00916B54" w:rsidRPr="002122CB" w:rsidRDefault="00916B54" w:rsidP="0024757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14:paraId="643CBD09" w14:textId="77777777" w:rsidR="00916B54" w:rsidRPr="002122CB" w:rsidRDefault="00916B54" w:rsidP="0024757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1E77111F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8D8A7D4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Действующий(-ая) на основании:</w:t>
      </w:r>
    </w:p>
    <w:p w14:paraId="0AAB5A7E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______________________________________________________________________,</w:t>
      </w:r>
    </w:p>
    <w:p w14:paraId="6ABB4B85" w14:textId="77777777" w:rsidR="00916B54" w:rsidRPr="002122CB" w:rsidRDefault="00916B54" w:rsidP="00916B54">
      <w:pPr>
        <w:widowControl w:val="0"/>
        <w:autoSpaceDE w:val="0"/>
        <w:autoSpaceDN w:val="0"/>
        <w:jc w:val="center"/>
      </w:pPr>
      <w:r w:rsidRPr="002122CB">
        <w:t>(реквизиты документа, подтверждающего полномочия заявителя представлять</w:t>
      </w:r>
    </w:p>
    <w:p w14:paraId="2E4D0C8D" w14:textId="77777777" w:rsidR="00916B54" w:rsidRPr="002122CB" w:rsidRDefault="00916B54" w:rsidP="00916B54">
      <w:pPr>
        <w:widowControl w:val="0"/>
        <w:autoSpaceDE w:val="0"/>
        <w:autoSpaceDN w:val="0"/>
        <w:jc w:val="center"/>
      </w:pPr>
      <w:r w:rsidRPr="002122CB">
        <w:t>интересы заявителя)</w:t>
      </w:r>
    </w:p>
    <w:p w14:paraId="5CE751E4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 xml:space="preserve">    Прошу  назначить  субсидию на возмещение затрат по плате за абонентскую</w:t>
      </w:r>
    </w:p>
    <w:p w14:paraId="313D7B69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линию  сети  фиксированной  телефонной  связи,  предоставленной  абонент) в</w:t>
      </w:r>
    </w:p>
    <w:p w14:paraId="1EB42DFC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постоянное пользование, радио, коллективную антенну</w:t>
      </w:r>
    </w:p>
    <w:p w14:paraId="0154D0ED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______________________________________________________________________,</w:t>
      </w:r>
    </w:p>
    <w:p w14:paraId="2DDFC64D" w14:textId="77777777" w:rsidR="00916B54" w:rsidRPr="002122CB" w:rsidRDefault="00916B54" w:rsidP="00916B54">
      <w:pPr>
        <w:widowControl w:val="0"/>
        <w:autoSpaceDE w:val="0"/>
        <w:autoSpaceDN w:val="0"/>
        <w:jc w:val="center"/>
      </w:pPr>
      <w:r w:rsidRPr="002122CB">
        <w:t>(фамилия, имя, отчество получателя государственной услуги)</w:t>
      </w:r>
    </w:p>
    <w:p w14:paraId="7CC74645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СНИЛС (получателя) ______________________________________________</w:t>
      </w:r>
    </w:p>
    <w:p w14:paraId="03DFC9A8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Представляю следующие документы (справки):</w:t>
      </w:r>
    </w:p>
    <w:p w14:paraId="3B47E236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762"/>
        <w:gridCol w:w="3628"/>
      </w:tblGrid>
      <w:tr w:rsidR="00916B54" w:rsidRPr="002122CB" w14:paraId="70F8F798" w14:textId="77777777" w:rsidTr="0024757C">
        <w:tc>
          <w:tcPr>
            <w:tcW w:w="624" w:type="dxa"/>
          </w:tcPr>
          <w:p w14:paraId="4FBE0397" w14:textId="77777777" w:rsidR="00916B54" w:rsidRPr="002122CB" w:rsidRDefault="00916B54" w:rsidP="0024757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122CB">
              <w:rPr>
                <w:sz w:val="28"/>
                <w:szCs w:val="28"/>
              </w:rPr>
              <w:t>N п/п</w:t>
            </w:r>
          </w:p>
        </w:tc>
        <w:tc>
          <w:tcPr>
            <w:tcW w:w="4762" w:type="dxa"/>
          </w:tcPr>
          <w:p w14:paraId="479C86C1" w14:textId="77777777" w:rsidR="00916B54" w:rsidRPr="002122CB" w:rsidRDefault="00916B54" w:rsidP="0024757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122CB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3628" w:type="dxa"/>
          </w:tcPr>
          <w:p w14:paraId="5AEA7E37" w14:textId="77777777" w:rsidR="00916B54" w:rsidRPr="002122CB" w:rsidRDefault="00916B54" w:rsidP="0024757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122CB">
              <w:rPr>
                <w:sz w:val="28"/>
                <w:szCs w:val="28"/>
              </w:rPr>
              <w:t>Количество экземпляров</w:t>
            </w:r>
          </w:p>
        </w:tc>
      </w:tr>
      <w:tr w:rsidR="00916B54" w:rsidRPr="002122CB" w14:paraId="14AF1FDD" w14:textId="77777777" w:rsidTr="0024757C">
        <w:tc>
          <w:tcPr>
            <w:tcW w:w="624" w:type="dxa"/>
          </w:tcPr>
          <w:p w14:paraId="1A3F667A" w14:textId="77777777" w:rsidR="00916B54" w:rsidRPr="002122CB" w:rsidRDefault="00916B54" w:rsidP="0024757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122CB">
              <w:rPr>
                <w:sz w:val="28"/>
                <w:szCs w:val="28"/>
              </w:rPr>
              <w:t>1</w:t>
            </w:r>
          </w:p>
        </w:tc>
        <w:tc>
          <w:tcPr>
            <w:tcW w:w="4762" w:type="dxa"/>
          </w:tcPr>
          <w:p w14:paraId="0D4B0B4C" w14:textId="77777777" w:rsidR="00916B54" w:rsidRPr="002122CB" w:rsidRDefault="00916B54" w:rsidP="0024757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628" w:type="dxa"/>
          </w:tcPr>
          <w:p w14:paraId="12FD2633" w14:textId="77777777" w:rsidR="00916B54" w:rsidRPr="002122CB" w:rsidRDefault="00916B54" w:rsidP="0024757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16B54" w:rsidRPr="002122CB" w14:paraId="34B7C068" w14:textId="77777777" w:rsidTr="0024757C">
        <w:tc>
          <w:tcPr>
            <w:tcW w:w="624" w:type="dxa"/>
          </w:tcPr>
          <w:p w14:paraId="1D6610A4" w14:textId="77777777" w:rsidR="00916B54" w:rsidRPr="002122CB" w:rsidRDefault="00916B54" w:rsidP="0024757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122CB">
              <w:rPr>
                <w:sz w:val="28"/>
                <w:szCs w:val="28"/>
              </w:rPr>
              <w:t>2</w:t>
            </w:r>
          </w:p>
        </w:tc>
        <w:tc>
          <w:tcPr>
            <w:tcW w:w="4762" w:type="dxa"/>
          </w:tcPr>
          <w:p w14:paraId="6F99359F" w14:textId="77777777" w:rsidR="00916B54" w:rsidRPr="002122CB" w:rsidRDefault="00916B54" w:rsidP="0024757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628" w:type="dxa"/>
          </w:tcPr>
          <w:p w14:paraId="63AB10FE" w14:textId="77777777" w:rsidR="00916B54" w:rsidRPr="002122CB" w:rsidRDefault="00916B54" w:rsidP="0024757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16B54" w:rsidRPr="002122CB" w14:paraId="4D1B965E" w14:textId="77777777" w:rsidTr="0024757C">
        <w:tc>
          <w:tcPr>
            <w:tcW w:w="624" w:type="dxa"/>
          </w:tcPr>
          <w:p w14:paraId="085D3159" w14:textId="77777777" w:rsidR="00916B54" w:rsidRPr="002122CB" w:rsidRDefault="00916B54" w:rsidP="0024757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122CB">
              <w:rPr>
                <w:sz w:val="28"/>
                <w:szCs w:val="28"/>
              </w:rPr>
              <w:t>3</w:t>
            </w:r>
          </w:p>
        </w:tc>
        <w:tc>
          <w:tcPr>
            <w:tcW w:w="4762" w:type="dxa"/>
          </w:tcPr>
          <w:p w14:paraId="7A3AD575" w14:textId="77777777" w:rsidR="00916B54" w:rsidRPr="002122CB" w:rsidRDefault="00916B54" w:rsidP="0024757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628" w:type="dxa"/>
          </w:tcPr>
          <w:p w14:paraId="3E1BD733" w14:textId="77777777" w:rsidR="00916B54" w:rsidRPr="002122CB" w:rsidRDefault="00916B54" w:rsidP="0024757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366481FF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8DBD20D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Назначенные выплаты произвести:</w:t>
      </w:r>
    </w:p>
    <w:p w14:paraId="34162254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путем перечисления на счет ______________________________________________</w:t>
      </w:r>
    </w:p>
    <w:p w14:paraId="502FAFAE" w14:textId="77777777" w:rsidR="00916B54" w:rsidRPr="002122CB" w:rsidRDefault="00916B54" w:rsidP="00916B54">
      <w:pPr>
        <w:widowControl w:val="0"/>
        <w:autoSpaceDE w:val="0"/>
        <w:autoSpaceDN w:val="0"/>
        <w:ind w:firstLine="708"/>
        <w:jc w:val="right"/>
      </w:pPr>
      <w:r w:rsidRPr="002122CB">
        <w:t>(указываются реквизиты счета, открытого в установленном</w:t>
      </w:r>
    </w:p>
    <w:p w14:paraId="507384C5" w14:textId="77777777" w:rsidR="00916B54" w:rsidRPr="002122CB" w:rsidRDefault="00916B54" w:rsidP="00916B54">
      <w:pPr>
        <w:widowControl w:val="0"/>
        <w:autoSpaceDE w:val="0"/>
        <w:autoSpaceDN w:val="0"/>
        <w:ind w:firstLine="708"/>
        <w:jc w:val="right"/>
      </w:pPr>
      <w:r w:rsidRPr="002122CB">
        <w:t>законодательством порядке, заявителем</w:t>
      </w:r>
    </w:p>
    <w:p w14:paraId="7AB95C3E" w14:textId="77777777" w:rsidR="00916B54" w:rsidRPr="002122CB" w:rsidRDefault="00916B54" w:rsidP="00916B54">
      <w:pPr>
        <w:widowControl w:val="0"/>
        <w:autoSpaceDE w:val="0"/>
        <w:autoSpaceDN w:val="0"/>
        <w:jc w:val="right"/>
      </w:pPr>
      <w:r w:rsidRPr="002122CB">
        <w:t>либо его законным представителем)</w:t>
      </w:r>
    </w:p>
    <w:p w14:paraId="3414BF32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через организации почтовой связи _________________________________________</w:t>
      </w:r>
    </w:p>
    <w:p w14:paraId="1AF7A0A2" w14:textId="77777777" w:rsidR="00916B54" w:rsidRPr="002122CB" w:rsidRDefault="00916B54" w:rsidP="00916B54">
      <w:pPr>
        <w:widowControl w:val="0"/>
        <w:autoSpaceDE w:val="0"/>
        <w:autoSpaceDN w:val="0"/>
        <w:jc w:val="right"/>
      </w:pPr>
      <w:r w:rsidRPr="002122CB">
        <w:t>(указываются реквизиты почтового отделения</w:t>
      </w:r>
    </w:p>
    <w:p w14:paraId="28DA148F" w14:textId="77777777" w:rsidR="00916B54" w:rsidRPr="002122CB" w:rsidRDefault="00916B54" w:rsidP="00916B54">
      <w:pPr>
        <w:widowControl w:val="0"/>
        <w:autoSpaceDE w:val="0"/>
        <w:autoSpaceDN w:val="0"/>
        <w:jc w:val="right"/>
      </w:pPr>
      <w:r w:rsidRPr="002122CB">
        <w:t>заявителя либо</w:t>
      </w:r>
    </w:p>
    <w:p w14:paraId="51538425" w14:textId="77777777" w:rsidR="00916B54" w:rsidRPr="002122CB" w:rsidRDefault="00916B54" w:rsidP="00916B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t>его законного представителя</w:t>
      </w:r>
      <w:r w:rsidRPr="002122CB">
        <w:rPr>
          <w:sz w:val="28"/>
          <w:szCs w:val="28"/>
        </w:rPr>
        <w:t>)</w:t>
      </w:r>
    </w:p>
    <w:p w14:paraId="0C016340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 xml:space="preserve">    С  положениями  об  ответственности  за  достоверность  предоставленных</w:t>
      </w:r>
    </w:p>
    <w:p w14:paraId="2C493FA1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сведений,   подлинность   документов,   в  которых  они  содержатся,  и  об</w:t>
      </w:r>
    </w:p>
    <w:p w14:paraId="111AD1DE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обязанности  своевременного  извещения  об  изменении  условий, влияющих на</w:t>
      </w:r>
    </w:p>
    <w:p w14:paraId="4CF1E4F9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выплату мер социальной поддержки, ознакомлен(-а) _________________________</w:t>
      </w:r>
    </w:p>
    <w:p w14:paraId="76EA0E8D" w14:textId="77777777" w:rsidR="00916B54" w:rsidRPr="002122CB" w:rsidRDefault="00916B54" w:rsidP="00916B54">
      <w:pPr>
        <w:widowControl w:val="0"/>
        <w:autoSpaceDE w:val="0"/>
        <w:autoSpaceDN w:val="0"/>
        <w:ind w:left="4248" w:firstLine="708"/>
        <w:jc w:val="center"/>
      </w:pPr>
      <w:r w:rsidRPr="002122CB">
        <w:rPr>
          <w:sz w:val="28"/>
          <w:szCs w:val="28"/>
        </w:rPr>
        <w:t>(</w:t>
      </w:r>
      <w:r w:rsidRPr="002122CB">
        <w:t>подпись заявителя)</w:t>
      </w:r>
    </w:p>
    <w:p w14:paraId="0C3D3F39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 xml:space="preserve">    Согласен(-на)  на  получение  информации,  в том числе о предоставлении</w:t>
      </w:r>
    </w:p>
    <w:p w14:paraId="24AF14E6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(отказе   в   предоставлении)   государственной   услуги,   приостановлении</w:t>
      </w:r>
    </w:p>
    <w:p w14:paraId="6BC16EF4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lastRenderedPageBreak/>
        <w:t>(возобновлении) предоставления государственной услуги:</w:t>
      </w:r>
    </w:p>
    <w:p w14:paraId="76CA77B4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в письменной форме по почтовому адресу __________________________________</w:t>
      </w:r>
    </w:p>
    <w:p w14:paraId="505F3857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смс-сообщением на телефон ________________________________________________</w:t>
      </w:r>
    </w:p>
    <w:p w14:paraId="7001367F" w14:textId="77777777" w:rsidR="00916B54" w:rsidRPr="002122CB" w:rsidRDefault="00916B54" w:rsidP="00916B54">
      <w:pPr>
        <w:widowControl w:val="0"/>
        <w:autoSpaceDE w:val="0"/>
        <w:autoSpaceDN w:val="0"/>
        <w:jc w:val="both"/>
      </w:pPr>
      <w:r w:rsidRPr="002122CB">
        <w:rPr>
          <w:sz w:val="28"/>
          <w:szCs w:val="28"/>
        </w:rPr>
        <w:t xml:space="preserve">                                            </w:t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t>(номер телефона)</w:t>
      </w:r>
    </w:p>
    <w:p w14:paraId="79949E9E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в форме электронного документа по адресу электронной почты ________________</w:t>
      </w:r>
    </w:p>
    <w:p w14:paraId="138CDFC3" w14:textId="5FFF7C09" w:rsidR="00916B54" w:rsidRPr="002122CB" w:rsidRDefault="00916B54" w:rsidP="00916B54">
      <w:pPr>
        <w:widowControl w:val="0"/>
        <w:autoSpaceDE w:val="0"/>
        <w:autoSpaceDN w:val="0"/>
        <w:jc w:val="both"/>
      </w:pPr>
      <w:r w:rsidRPr="002122CB">
        <w:rPr>
          <w:sz w:val="28"/>
          <w:szCs w:val="28"/>
        </w:rPr>
        <w:t xml:space="preserve">через личный </w:t>
      </w:r>
      <w:r w:rsidR="00CD65BF" w:rsidRPr="002122CB">
        <w:rPr>
          <w:sz w:val="28"/>
          <w:szCs w:val="28"/>
        </w:rPr>
        <w:t xml:space="preserve">кабинет </w:t>
      </w:r>
      <w:r w:rsidR="002E3397" w:rsidRPr="002122CB">
        <w:rPr>
          <w:sz w:val="28"/>
          <w:szCs w:val="28"/>
        </w:rPr>
        <w:t xml:space="preserve">Единого портала, </w:t>
      </w:r>
      <w:r w:rsidRPr="002122CB">
        <w:rPr>
          <w:sz w:val="28"/>
          <w:szCs w:val="28"/>
        </w:rPr>
        <w:t>Портал</w:t>
      </w:r>
      <w:r w:rsidR="002E3397" w:rsidRPr="002122CB">
        <w:rPr>
          <w:sz w:val="28"/>
          <w:szCs w:val="28"/>
        </w:rPr>
        <w:t>а</w:t>
      </w:r>
      <w:r w:rsidRPr="002122CB">
        <w:rPr>
          <w:sz w:val="28"/>
          <w:szCs w:val="28"/>
        </w:rPr>
        <w:t xml:space="preserve">   государственных   и муниципальных услуг Республики</w:t>
      </w:r>
      <w:r w:rsidR="002E3397" w:rsidRPr="002122CB">
        <w:rPr>
          <w:sz w:val="28"/>
          <w:szCs w:val="28"/>
        </w:rPr>
        <w:t xml:space="preserve"> </w:t>
      </w:r>
      <w:r w:rsidRPr="002122CB">
        <w:rPr>
          <w:sz w:val="28"/>
          <w:szCs w:val="28"/>
        </w:rPr>
        <w:t xml:space="preserve">Татарстан» _______________________________                          </w:t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="002E3397" w:rsidRPr="002122CB">
        <w:rPr>
          <w:sz w:val="28"/>
          <w:szCs w:val="28"/>
        </w:rPr>
        <w:tab/>
      </w:r>
      <w:r w:rsidR="002E3397" w:rsidRPr="002122CB">
        <w:rPr>
          <w:sz w:val="28"/>
          <w:szCs w:val="28"/>
        </w:rPr>
        <w:tab/>
      </w:r>
      <w:r w:rsidR="002E3397" w:rsidRPr="002122CB">
        <w:rPr>
          <w:sz w:val="28"/>
          <w:szCs w:val="28"/>
        </w:rPr>
        <w:tab/>
      </w:r>
      <w:r w:rsidR="002E3397" w:rsidRPr="002122CB">
        <w:rPr>
          <w:sz w:val="28"/>
          <w:szCs w:val="28"/>
        </w:rPr>
        <w:tab/>
      </w:r>
      <w:r w:rsidR="002E3397" w:rsidRPr="002122CB">
        <w:rPr>
          <w:sz w:val="28"/>
          <w:szCs w:val="28"/>
        </w:rPr>
        <w:tab/>
      </w:r>
      <w:r w:rsidR="002E3397" w:rsidRPr="002122CB">
        <w:rPr>
          <w:sz w:val="28"/>
          <w:szCs w:val="28"/>
        </w:rPr>
        <w:tab/>
      </w:r>
      <w:r w:rsidR="002E3397" w:rsidRPr="002122CB">
        <w:rPr>
          <w:sz w:val="28"/>
          <w:szCs w:val="28"/>
        </w:rPr>
        <w:tab/>
      </w:r>
      <w:r w:rsidR="002E3397"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 xml:space="preserve"> </w:t>
      </w:r>
      <w:r w:rsidRPr="002122CB">
        <w:t>(подпись заявителя)</w:t>
      </w:r>
    </w:p>
    <w:p w14:paraId="1E70FC21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F8551FB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Заявитель: ___________________________ _____________ «__» ________ 20__ г.</w:t>
      </w:r>
    </w:p>
    <w:p w14:paraId="6915C2DA" w14:textId="77777777" w:rsidR="00916B54" w:rsidRPr="002122CB" w:rsidRDefault="00916B54" w:rsidP="00916B54">
      <w:pPr>
        <w:widowControl w:val="0"/>
        <w:autoSpaceDE w:val="0"/>
        <w:autoSpaceDN w:val="0"/>
        <w:jc w:val="center"/>
      </w:pPr>
      <w:r w:rsidRPr="002122CB">
        <w:t>(Ф.И.О. заявителя)       (подпись)</w:t>
      </w:r>
    </w:p>
    <w:p w14:paraId="02E122EE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 xml:space="preserve">    Согласен(-на)  на автоматическое назначение мер социальной поддержки на</w:t>
      </w:r>
    </w:p>
    <w:p w14:paraId="1205AFFF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новый срок</w:t>
      </w:r>
    </w:p>
    <w:p w14:paraId="7F3D9191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Заявитель: ___________________________ _____________ «__» ________ 20__ г.</w:t>
      </w:r>
    </w:p>
    <w:p w14:paraId="780666E7" w14:textId="77777777" w:rsidR="00916B54" w:rsidRPr="002122CB" w:rsidRDefault="00916B54" w:rsidP="00916B54">
      <w:pPr>
        <w:widowControl w:val="0"/>
        <w:autoSpaceDE w:val="0"/>
        <w:autoSpaceDN w:val="0"/>
        <w:jc w:val="center"/>
      </w:pPr>
      <w:r w:rsidRPr="002122CB">
        <w:t>(Ф.И.О. заявителя)        (подпись)</w:t>
      </w:r>
    </w:p>
    <w:p w14:paraId="28A6963E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______________________________________________________________________</w:t>
      </w:r>
    </w:p>
    <w:p w14:paraId="19DE98C6" w14:textId="77777777" w:rsidR="00916B54" w:rsidRPr="002122CB" w:rsidRDefault="00916B54" w:rsidP="00916B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122CB">
        <w:rPr>
          <w:sz w:val="28"/>
          <w:szCs w:val="28"/>
        </w:rPr>
        <w:t>Линия отрыва</w:t>
      </w:r>
    </w:p>
    <w:p w14:paraId="0B97AC04" w14:textId="77777777" w:rsidR="00916B54" w:rsidRPr="002122CB" w:rsidRDefault="00916B54" w:rsidP="00916B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122CB">
        <w:rPr>
          <w:sz w:val="28"/>
          <w:szCs w:val="28"/>
        </w:rPr>
        <w:t>Расписка-уведомление</w:t>
      </w:r>
    </w:p>
    <w:p w14:paraId="54AEBEE3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EDDF576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Регистрационный № заявителя ______________</w:t>
      </w:r>
    </w:p>
    <w:p w14:paraId="341E9865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Количество документов _______ ед. на ____ листах</w:t>
      </w:r>
    </w:p>
    <w:p w14:paraId="14C91D15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26D5F90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Документы принял ____________ __________ ______________________ ________</w:t>
      </w:r>
    </w:p>
    <w:p w14:paraId="38F7BBE1" w14:textId="77777777" w:rsidR="00916B54" w:rsidRPr="002122CB" w:rsidRDefault="00916B54" w:rsidP="00916B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</w:t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  <w:t xml:space="preserve">          (</w:t>
      </w:r>
      <w:r w:rsidRPr="002122CB">
        <w:t>должность) (подпись)         (расшифровка подписи)           (дата)»;</w:t>
      </w:r>
    </w:p>
    <w:p w14:paraId="40F3BC28" w14:textId="77777777" w:rsidR="00AA4247" w:rsidRPr="002122CB" w:rsidRDefault="00AA4247" w:rsidP="00AA4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FC54AB3" w14:textId="77777777" w:rsidR="00CD65BF" w:rsidRPr="002122CB" w:rsidRDefault="00CD65BF" w:rsidP="00CD65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Приложение 5 к Регламенту изложить в следующей редакции:</w:t>
      </w:r>
    </w:p>
    <w:p w14:paraId="5ECFA558" w14:textId="77777777" w:rsidR="00CD65BF" w:rsidRPr="002122CB" w:rsidRDefault="00CD65BF" w:rsidP="00CD65B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F070585" w14:textId="77777777" w:rsidR="00CD65BF" w:rsidRPr="002122CB" w:rsidRDefault="00CD65BF" w:rsidP="00CD65B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2122CB">
        <w:rPr>
          <w:sz w:val="28"/>
          <w:szCs w:val="28"/>
        </w:rPr>
        <w:t>«Приложение 5</w:t>
      </w:r>
    </w:p>
    <w:p w14:paraId="2B6BB661" w14:textId="77777777" w:rsidR="00CD65BF" w:rsidRPr="002122CB" w:rsidRDefault="00CD65BF" w:rsidP="00CD65B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к Административному регламенту</w:t>
      </w:r>
    </w:p>
    <w:p w14:paraId="5E4072C4" w14:textId="77777777" w:rsidR="00CD65BF" w:rsidRPr="002122CB" w:rsidRDefault="00CD65BF" w:rsidP="00CD65B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предоставления государственной услуги</w:t>
      </w:r>
    </w:p>
    <w:p w14:paraId="697FA6A3" w14:textId="77777777" w:rsidR="00CD65BF" w:rsidRPr="002122CB" w:rsidRDefault="00CD65BF" w:rsidP="00CD65B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по назначению субсидии на возмещение</w:t>
      </w:r>
    </w:p>
    <w:p w14:paraId="6128A875" w14:textId="77777777" w:rsidR="00CD65BF" w:rsidRPr="002122CB" w:rsidRDefault="00CD65BF" w:rsidP="00CD65B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затрат по плате за абонентскую линию</w:t>
      </w:r>
    </w:p>
    <w:p w14:paraId="6FD38A43" w14:textId="77777777" w:rsidR="00CD65BF" w:rsidRPr="002122CB" w:rsidRDefault="00CD65BF" w:rsidP="00CD65B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сети фиксированной телефонной связи,</w:t>
      </w:r>
    </w:p>
    <w:p w14:paraId="216C0C8D" w14:textId="77777777" w:rsidR="00CD65BF" w:rsidRPr="002122CB" w:rsidRDefault="00CD65BF" w:rsidP="00CD65B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предоставленной абоненту в постоянное</w:t>
      </w:r>
    </w:p>
    <w:p w14:paraId="492A3964" w14:textId="77777777" w:rsidR="00CD65BF" w:rsidRPr="002122CB" w:rsidRDefault="00CD65BF" w:rsidP="00CD65B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пользование, радио, коллективную антенну</w:t>
      </w:r>
    </w:p>
    <w:p w14:paraId="73E885B2" w14:textId="77777777" w:rsidR="00CD65BF" w:rsidRPr="002122CB" w:rsidRDefault="00CD65BF" w:rsidP="00CD65BF">
      <w:pPr>
        <w:spacing w:after="1"/>
        <w:rPr>
          <w:sz w:val="28"/>
          <w:szCs w:val="28"/>
        </w:rPr>
      </w:pPr>
    </w:p>
    <w:p w14:paraId="3A5DEBBC" w14:textId="77777777" w:rsidR="00CD65BF" w:rsidRPr="002122CB" w:rsidRDefault="00CD65BF" w:rsidP="00CD65BF">
      <w:pPr>
        <w:widowControl w:val="0"/>
        <w:autoSpaceDE w:val="0"/>
        <w:autoSpaceDN w:val="0"/>
        <w:ind w:firstLine="708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Рекомендуемая форма</w:t>
      </w:r>
    </w:p>
    <w:p w14:paraId="40295EB1" w14:textId="77777777" w:rsidR="00CD65BF" w:rsidRPr="002122CB" w:rsidRDefault="00CD65BF" w:rsidP="00CD65B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E228C83" w14:textId="77777777" w:rsidR="00CD65BF" w:rsidRPr="002122CB" w:rsidRDefault="00CD65BF" w:rsidP="00CD65B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                    В отделение № ____ ГКУ «Республиканский</w:t>
      </w:r>
    </w:p>
    <w:p w14:paraId="5E7539C1" w14:textId="77777777" w:rsidR="00CD65BF" w:rsidRPr="002122CB" w:rsidRDefault="00CD65BF" w:rsidP="00CD65B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                                  центр материальной помощи</w:t>
      </w:r>
    </w:p>
    <w:p w14:paraId="52359BD8" w14:textId="77777777" w:rsidR="00CD65BF" w:rsidRPr="002122CB" w:rsidRDefault="00CD65BF" w:rsidP="00CD65B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                                (компенсационных выплат)» в</w:t>
      </w:r>
    </w:p>
    <w:p w14:paraId="6DA89B89" w14:textId="77777777" w:rsidR="00CD65BF" w:rsidRPr="002122CB" w:rsidRDefault="00CD65BF" w:rsidP="00CD65B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                    _______________________________________</w:t>
      </w:r>
    </w:p>
    <w:p w14:paraId="7863D073" w14:textId="77777777" w:rsidR="00CD65BF" w:rsidRPr="002122CB" w:rsidRDefault="00CD65BF" w:rsidP="00CD65B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                    муниципальном районе (городском округе)</w:t>
      </w:r>
    </w:p>
    <w:p w14:paraId="2840CB62" w14:textId="77777777" w:rsidR="00CD65BF" w:rsidRPr="002122CB" w:rsidRDefault="00CD65BF" w:rsidP="00CD65B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58C72EF7" w14:textId="77777777" w:rsidR="00CD65BF" w:rsidRPr="002122CB" w:rsidRDefault="00CD65BF" w:rsidP="00CD65BF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741"/>
      <w:bookmarkEnd w:id="1"/>
      <w:r w:rsidRPr="002122CB">
        <w:rPr>
          <w:sz w:val="28"/>
          <w:szCs w:val="28"/>
        </w:rPr>
        <w:t>Заявление</w:t>
      </w:r>
    </w:p>
    <w:p w14:paraId="6C6194B1" w14:textId="77777777" w:rsidR="00CD65BF" w:rsidRPr="002122CB" w:rsidRDefault="00CD65BF" w:rsidP="00CD65B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122CB">
        <w:rPr>
          <w:sz w:val="28"/>
          <w:szCs w:val="28"/>
        </w:rPr>
        <w:lastRenderedPageBreak/>
        <w:t>об исправлении технической ошибки</w:t>
      </w:r>
    </w:p>
    <w:p w14:paraId="769237C5" w14:textId="77777777" w:rsidR="00CD65BF" w:rsidRPr="002122CB" w:rsidRDefault="00CD65BF" w:rsidP="00CD65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27268F1" w14:textId="77777777" w:rsidR="00CD65BF" w:rsidRPr="002122CB" w:rsidRDefault="00CD65BF" w:rsidP="00CD65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 xml:space="preserve">    Я,____________________________________________________________________,</w:t>
      </w:r>
    </w:p>
    <w:p w14:paraId="5A30C070" w14:textId="77777777" w:rsidR="00CD65BF" w:rsidRPr="002122CB" w:rsidRDefault="00CD65BF" w:rsidP="00CD65BF">
      <w:pPr>
        <w:widowControl w:val="0"/>
        <w:autoSpaceDE w:val="0"/>
        <w:autoSpaceDN w:val="0"/>
        <w:jc w:val="both"/>
      </w:pPr>
      <w:r w:rsidRPr="002122CB">
        <w:t xml:space="preserve">                (Ф.И.О. (последнее - при наличии) заявителя)</w:t>
      </w:r>
    </w:p>
    <w:p w14:paraId="1B536F31" w14:textId="77777777" w:rsidR="00CD65BF" w:rsidRPr="002122CB" w:rsidRDefault="00CD65BF" w:rsidP="00CD65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проживающий(-ая) по адресу:</w:t>
      </w:r>
    </w:p>
    <w:p w14:paraId="6ADD70DB" w14:textId="77777777" w:rsidR="00CD65BF" w:rsidRPr="002122CB" w:rsidRDefault="00CD65BF" w:rsidP="00CD65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____________________________________________________________________</w:t>
      </w:r>
    </w:p>
    <w:p w14:paraId="4C3F7B64" w14:textId="77777777" w:rsidR="00CD65BF" w:rsidRPr="002122CB" w:rsidRDefault="00CD65BF" w:rsidP="00CD65BF">
      <w:pPr>
        <w:widowControl w:val="0"/>
        <w:autoSpaceDE w:val="0"/>
        <w:autoSpaceDN w:val="0"/>
        <w:jc w:val="both"/>
      </w:pPr>
      <w:r w:rsidRPr="002122CB">
        <w:t xml:space="preserve">       (почтовый адрес заявителя с указанием индекса, телефона, адрес</w:t>
      </w:r>
    </w:p>
    <w:p w14:paraId="3A6D92A8" w14:textId="77777777" w:rsidR="00CD65BF" w:rsidRPr="002122CB" w:rsidRDefault="00CD65BF" w:rsidP="00CD65BF">
      <w:pPr>
        <w:widowControl w:val="0"/>
        <w:autoSpaceDE w:val="0"/>
        <w:autoSpaceDN w:val="0"/>
        <w:jc w:val="both"/>
      </w:pPr>
      <w:r w:rsidRPr="002122CB">
        <w:t xml:space="preserve">                             электронной почты)</w:t>
      </w:r>
    </w:p>
    <w:p w14:paraId="189FFD04" w14:textId="77777777" w:rsidR="00CD65BF" w:rsidRPr="002122CB" w:rsidRDefault="00CD65BF" w:rsidP="00CD65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______________________________________________________________________</w:t>
      </w:r>
    </w:p>
    <w:p w14:paraId="4CBA4EF4" w14:textId="77777777" w:rsidR="00CD65BF" w:rsidRPr="002122CB" w:rsidRDefault="00CD65BF" w:rsidP="00CD65BF">
      <w:pPr>
        <w:widowControl w:val="0"/>
        <w:autoSpaceDE w:val="0"/>
        <w:autoSpaceDN w:val="0"/>
        <w:jc w:val="both"/>
      </w:pPr>
      <w:r w:rsidRPr="002122CB">
        <w:rPr>
          <w:sz w:val="28"/>
          <w:szCs w:val="28"/>
        </w:rPr>
        <w:t xml:space="preserve">  </w:t>
      </w:r>
      <w:r w:rsidRPr="002122CB">
        <w:t>(наименование документа, удостоверяющего личность заявителя, его серия,</w:t>
      </w:r>
    </w:p>
    <w:p w14:paraId="2273D1F1" w14:textId="77777777" w:rsidR="00CD65BF" w:rsidRPr="002122CB" w:rsidRDefault="00CD65BF" w:rsidP="00CD65BF">
      <w:pPr>
        <w:widowControl w:val="0"/>
        <w:autoSpaceDE w:val="0"/>
        <w:autoSpaceDN w:val="0"/>
        <w:jc w:val="both"/>
      </w:pPr>
      <w:r w:rsidRPr="002122CB">
        <w:t>______________________________________________________________________</w:t>
      </w:r>
    </w:p>
    <w:p w14:paraId="5049C239" w14:textId="77777777" w:rsidR="00CD65BF" w:rsidRPr="002122CB" w:rsidRDefault="00CD65BF" w:rsidP="00CD65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номер, дата выдачи, наименование органа, выдавшего документ)</w:t>
      </w:r>
    </w:p>
    <w:p w14:paraId="38ACDCF9" w14:textId="77777777" w:rsidR="00CD65BF" w:rsidRPr="002122CB" w:rsidRDefault="00CD65BF" w:rsidP="00CD65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прошу исправить техническую ошибку _____________________________________</w:t>
      </w:r>
    </w:p>
    <w:p w14:paraId="5AA6153F" w14:textId="77777777" w:rsidR="00CD65BF" w:rsidRPr="002122CB" w:rsidRDefault="00CD65BF" w:rsidP="00CD65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______________________________________________________________________,</w:t>
      </w:r>
    </w:p>
    <w:p w14:paraId="3089F518" w14:textId="77777777" w:rsidR="00CD65BF" w:rsidRPr="002122CB" w:rsidRDefault="00CD65BF" w:rsidP="00CD65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допущенную (</w:t>
      </w:r>
      <w:r w:rsidRPr="002122CB">
        <w:t>нужное подчеркнуть</w:t>
      </w:r>
      <w:r w:rsidRPr="002122CB">
        <w:rPr>
          <w:sz w:val="28"/>
          <w:szCs w:val="28"/>
        </w:rPr>
        <w:t>)</w:t>
      </w:r>
    </w:p>
    <w:p w14:paraId="378C6014" w14:textId="77777777" w:rsidR="00CD65BF" w:rsidRPr="002122CB" w:rsidRDefault="00CD65BF" w:rsidP="00CD65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в  решении о приостановлении (возобновлении) предоставления государственной</w:t>
      </w:r>
    </w:p>
    <w:p w14:paraId="1F4EA840" w14:textId="77777777" w:rsidR="00CD65BF" w:rsidRPr="002122CB" w:rsidRDefault="00CD65BF" w:rsidP="00CD65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услуги от ______________ № ___________.</w:t>
      </w:r>
    </w:p>
    <w:p w14:paraId="27994F95" w14:textId="77777777" w:rsidR="00CD65BF" w:rsidRPr="002122CB" w:rsidRDefault="00CD65BF" w:rsidP="00CD65BF">
      <w:pPr>
        <w:widowControl w:val="0"/>
        <w:autoSpaceDE w:val="0"/>
        <w:autoSpaceDN w:val="0"/>
        <w:jc w:val="both"/>
      </w:pPr>
      <w:r w:rsidRPr="002122CB">
        <w:rPr>
          <w:sz w:val="28"/>
          <w:szCs w:val="28"/>
        </w:rPr>
        <w:t xml:space="preserve">        </w:t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  <w:t xml:space="preserve">  </w:t>
      </w:r>
      <w:r w:rsidRPr="002122CB">
        <w:t>(дата решения)   (№ решения)</w:t>
      </w:r>
    </w:p>
    <w:p w14:paraId="3F8EC0AD" w14:textId="77777777" w:rsidR="00CD65BF" w:rsidRPr="002122CB" w:rsidRDefault="00CD65BF" w:rsidP="00CD65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в  решении  о  назначении  (об  отказе в назначении) субсидии на возмещение затрат  по  плате за абонентскую линию сети фиксированной телефонной связи, предоставленной  абоненту  в  постоянное  пользование,  радио, коллективную антенну от __________________ № ________________.</w:t>
      </w:r>
    </w:p>
    <w:p w14:paraId="62827381" w14:textId="77777777" w:rsidR="00CD65BF" w:rsidRPr="002122CB" w:rsidRDefault="00CD65BF" w:rsidP="00CD65BF">
      <w:pPr>
        <w:widowControl w:val="0"/>
        <w:autoSpaceDE w:val="0"/>
        <w:autoSpaceDN w:val="0"/>
        <w:jc w:val="both"/>
      </w:pPr>
      <w:r w:rsidRPr="002122CB">
        <w:rPr>
          <w:sz w:val="28"/>
          <w:szCs w:val="28"/>
        </w:rPr>
        <w:t xml:space="preserve">          </w:t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  <w:t xml:space="preserve">  </w:t>
      </w:r>
      <w:r w:rsidRPr="002122CB">
        <w:t xml:space="preserve">(дата решения)        </w:t>
      </w:r>
      <w:r w:rsidRPr="002122CB">
        <w:tab/>
        <w:t>(№ решения)</w:t>
      </w:r>
    </w:p>
    <w:p w14:paraId="419600B8" w14:textId="77777777" w:rsidR="00CD65BF" w:rsidRPr="002122CB" w:rsidRDefault="00CD65BF" w:rsidP="00CD65B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2A6590D" w14:textId="77777777" w:rsidR="00CD65BF" w:rsidRPr="002122CB" w:rsidRDefault="00CD65BF" w:rsidP="00CD65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Согласен(-на) на получение уведомления о переоформленном решении:</w:t>
      </w:r>
    </w:p>
    <w:p w14:paraId="32B32921" w14:textId="77777777" w:rsidR="00CD65BF" w:rsidRPr="002122CB" w:rsidRDefault="00CD65BF" w:rsidP="00CD65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письменно ________________________________________________</w:t>
      </w:r>
    </w:p>
    <w:p w14:paraId="1E3DB5ED" w14:textId="77777777" w:rsidR="00CD65BF" w:rsidRPr="002122CB" w:rsidRDefault="00CD65BF" w:rsidP="00CD65BF">
      <w:pPr>
        <w:widowControl w:val="0"/>
        <w:autoSpaceDE w:val="0"/>
        <w:autoSpaceDN w:val="0"/>
        <w:jc w:val="both"/>
      </w:pPr>
      <w:r w:rsidRPr="002122CB">
        <w:t xml:space="preserve">                      </w:t>
      </w:r>
      <w:r w:rsidRPr="002122CB">
        <w:tab/>
      </w:r>
      <w:r w:rsidRPr="002122CB">
        <w:tab/>
      </w:r>
      <w:r w:rsidRPr="002122CB">
        <w:tab/>
        <w:t>по почтовому адресу</w:t>
      </w:r>
    </w:p>
    <w:p w14:paraId="4078FDE5" w14:textId="77777777" w:rsidR="00CD65BF" w:rsidRPr="002122CB" w:rsidRDefault="00CD65BF" w:rsidP="00CD65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смс-сообщением на телефон ________________________________</w:t>
      </w:r>
    </w:p>
    <w:p w14:paraId="7CB107E3" w14:textId="77777777" w:rsidR="00CD65BF" w:rsidRPr="002122CB" w:rsidRDefault="00CD65BF" w:rsidP="00CD65BF">
      <w:pPr>
        <w:widowControl w:val="0"/>
        <w:autoSpaceDE w:val="0"/>
        <w:autoSpaceDN w:val="0"/>
        <w:jc w:val="both"/>
      </w:pPr>
      <w:r w:rsidRPr="002122CB">
        <w:rPr>
          <w:sz w:val="28"/>
          <w:szCs w:val="28"/>
        </w:rPr>
        <w:t xml:space="preserve">                           </w:t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t xml:space="preserve">      номер телефона</w:t>
      </w:r>
    </w:p>
    <w:p w14:paraId="2E889D88" w14:textId="77777777" w:rsidR="00CD65BF" w:rsidRPr="002122CB" w:rsidRDefault="00CD65BF" w:rsidP="00CD65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в форме электронного документа по адресу электронной почты ________________</w:t>
      </w:r>
    </w:p>
    <w:p w14:paraId="3F2C9774" w14:textId="6D38877B" w:rsidR="00CD65BF" w:rsidRPr="002122CB" w:rsidRDefault="004123C6" w:rsidP="00CD65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 xml:space="preserve">через личный кабинет Единого портала, Портала   государственных   и муниципальных услуг Республики Татарстан» </w:t>
      </w:r>
      <w:r w:rsidR="00CD65BF" w:rsidRPr="002122CB">
        <w:rPr>
          <w:sz w:val="28"/>
          <w:szCs w:val="28"/>
        </w:rPr>
        <w:t>_______________________________</w:t>
      </w:r>
    </w:p>
    <w:p w14:paraId="2CBB0992" w14:textId="7FEDFD59" w:rsidR="00CD65BF" w:rsidRPr="002122CB" w:rsidRDefault="00CD65BF" w:rsidP="00CD65BF">
      <w:pPr>
        <w:widowControl w:val="0"/>
        <w:autoSpaceDE w:val="0"/>
        <w:autoSpaceDN w:val="0"/>
        <w:jc w:val="both"/>
      </w:pPr>
      <w:r w:rsidRPr="002122CB">
        <w:rPr>
          <w:sz w:val="28"/>
          <w:szCs w:val="28"/>
        </w:rPr>
        <w:t xml:space="preserve">                           </w:t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="004123C6" w:rsidRPr="002122CB">
        <w:rPr>
          <w:sz w:val="28"/>
          <w:szCs w:val="28"/>
        </w:rPr>
        <w:tab/>
      </w:r>
      <w:r w:rsidR="004123C6" w:rsidRPr="002122CB">
        <w:rPr>
          <w:sz w:val="28"/>
          <w:szCs w:val="28"/>
        </w:rPr>
        <w:tab/>
      </w:r>
      <w:r w:rsidR="004123C6" w:rsidRPr="002122CB">
        <w:rPr>
          <w:sz w:val="28"/>
          <w:szCs w:val="28"/>
        </w:rPr>
        <w:tab/>
      </w:r>
      <w:r w:rsidR="004123C6" w:rsidRPr="002122CB">
        <w:rPr>
          <w:sz w:val="28"/>
          <w:szCs w:val="28"/>
        </w:rPr>
        <w:tab/>
      </w:r>
      <w:r w:rsidR="004123C6" w:rsidRPr="002122CB">
        <w:rPr>
          <w:sz w:val="28"/>
          <w:szCs w:val="28"/>
        </w:rPr>
        <w:tab/>
      </w:r>
      <w:r w:rsidRPr="002122CB">
        <w:t xml:space="preserve"> (подпись заявителя)</w:t>
      </w:r>
    </w:p>
    <w:p w14:paraId="1E6AE402" w14:textId="77777777" w:rsidR="00CD65BF" w:rsidRPr="002122CB" w:rsidRDefault="00CD65BF" w:rsidP="00CD65B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5B9DC86" w14:textId="77777777" w:rsidR="00CD65BF" w:rsidRPr="002122CB" w:rsidRDefault="00CD65BF" w:rsidP="00CD65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Заявитель ____________________________ _____________ «__» ________ 20__ г.</w:t>
      </w:r>
    </w:p>
    <w:p w14:paraId="464DB235" w14:textId="77777777" w:rsidR="00CD65BF" w:rsidRPr="002122CB" w:rsidRDefault="00CD65BF" w:rsidP="00CD65BF">
      <w:pPr>
        <w:widowControl w:val="0"/>
        <w:autoSpaceDE w:val="0"/>
        <w:autoSpaceDN w:val="0"/>
        <w:jc w:val="both"/>
      </w:pPr>
      <w:r w:rsidRPr="002122CB">
        <w:t xml:space="preserve">              </w:t>
      </w:r>
      <w:r w:rsidRPr="002122CB">
        <w:tab/>
      </w:r>
      <w:r w:rsidRPr="002122CB">
        <w:tab/>
        <w:t xml:space="preserve"> (Ф.И.О. заявителя)                       (подпись)»;</w:t>
      </w:r>
    </w:p>
    <w:p w14:paraId="11AE3D3E" w14:textId="6E7F9CB4" w:rsidR="00B6021F" w:rsidRPr="002122CB" w:rsidRDefault="004123C6" w:rsidP="006025A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22CB">
        <w:rPr>
          <w:sz w:val="28"/>
          <w:szCs w:val="28"/>
        </w:rPr>
        <w:t>П</w:t>
      </w:r>
      <w:r w:rsidR="006025AC" w:rsidRPr="002122CB">
        <w:rPr>
          <w:sz w:val="28"/>
          <w:szCs w:val="28"/>
        </w:rPr>
        <w:t>риложение 6 к Регламенту изложить в следующей редакции:</w:t>
      </w:r>
    </w:p>
    <w:p w14:paraId="64701BE8" w14:textId="77777777" w:rsidR="005804A7" w:rsidRPr="002122CB" w:rsidRDefault="005804A7" w:rsidP="005804A7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2122CB">
        <w:rPr>
          <w:sz w:val="28"/>
          <w:szCs w:val="28"/>
        </w:rPr>
        <w:t>«Приложение 6</w:t>
      </w:r>
    </w:p>
    <w:p w14:paraId="3BEB8FD0" w14:textId="77777777" w:rsidR="005804A7" w:rsidRPr="002122CB" w:rsidRDefault="005804A7" w:rsidP="005804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к Административному регламенту</w:t>
      </w:r>
    </w:p>
    <w:p w14:paraId="56F8F40E" w14:textId="77777777" w:rsidR="005804A7" w:rsidRPr="002122CB" w:rsidRDefault="005804A7" w:rsidP="005804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предоставления государственной услуги</w:t>
      </w:r>
    </w:p>
    <w:p w14:paraId="27B7A098" w14:textId="77777777" w:rsidR="005804A7" w:rsidRPr="002122CB" w:rsidRDefault="005804A7" w:rsidP="005804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по назначению субсидии</w:t>
      </w:r>
    </w:p>
    <w:p w14:paraId="4A98A316" w14:textId="77777777" w:rsidR="005804A7" w:rsidRPr="002122CB" w:rsidRDefault="005804A7" w:rsidP="005804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на возмещение затрат по плате</w:t>
      </w:r>
    </w:p>
    <w:p w14:paraId="5CB561DA" w14:textId="77777777" w:rsidR="005804A7" w:rsidRPr="002122CB" w:rsidRDefault="005804A7" w:rsidP="005804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за абонентскую линию сети</w:t>
      </w:r>
    </w:p>
    <w:p w14:paraId="3577C063" w14:textId="77777777" w:rsidR="005804A7" w:rsidRPr="002122CB" w:rsidRDefault="005804A7" w:rsidP="005804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фиксированной телефонной связи,</w:t>
      </w:r>
    </w:p>
    <w:p w14:paraId="4E1C67C9" w14:textId="77777777" w:rsidR="005804A7" w:rsidRPr="002122CB" w:rsidRDefault="005804A7" w:rsidP="005804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предоставленной абоненту</w:t>
      </w:r>
    </w:p>
    <w:p w14:paraId="32C67159" w14:textId="77777777" w:rsidR="005804A7" w:rsidRPr="002122CB" w:rsidRDefault="005804A7" w:rsidP="005804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в постоянное пользование, радио,</w:t>
      </w:r>
    </w:p>
    <w:p w14:paraId="01F72952" w14:textId="77777777" w:rsidR="005804A7" w:rsidRPr="002122CB" w:rsidRDefault="005804A7" w:rsidP="005804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lastRenderedPageBreak/>
        <w:t>коллективную антенну</w:t>
      </w:r>
    </w:p>
    <w:p w14:paraId="01F8D4EF" w14:textId="77777777" w:rsidR="005804A7" w:rsidRPr="002122CB" w:rsidRDefault="005804A7" w:rsidP="005804A7">
      <w:pPr>
        <w:spacing w:after="1"/>
        <w:rPr>
          <w:sz w:val="28"/>
          <w:szCs w:val="28"/>
        </w:rPr>
      </w:pPr>
    </w:p>
    <w:p w14:paraId="420D7366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910DEBA" w14:textId="77777777" w:rsidR="005804A7" w:rsidRPr="002122CB" w:rsidRDefault="005804A7" w:rsidP="005804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>Рекомендуемая форма</w:t>
      </w:r>
    </w:p>
    <w:p w14:paraId="373D4D21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5C4B05F" w14:textId="50A02847" w:rsidR="005804A7" w:rsidRPr="002122CB" w:rsidRDefault="005804A7" w:rsidP="005804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 </w:t>
      </w:r>
      <w:r w:rsidR="009F76F2" w:rsidRPr="002122CB">
        <w:rPr>
          <w:sz w:val="28"/>
          <w:szCs w:val="28"/>
        </w:rPr>
        <w:t xml:space="preserve">                   </w:t>
      </w:r>
      <w:r w:rsidRPr="002122CB">
        <w:rPr>
          <w:sz w:val="28"/>
          <w:szCs w:val="28"/>
        </w:rPr>
        <w:t xml:space="preserve"> </w:t>
      </w:r>
      <w:r w:rsidR="009F76F2" w:rsidRPr="002122CB">
        <w:rPr>
          <w:sz w:val="28"/>
          <w:szCs w:val="28"/>
        </w:rPr>
        <w:t>О</w:t>
      </w:r>
      <w:r w:rsidRPr="002122CB">
        <w:rPr>
          <w:sz w:val="28"/>
          <w:szCs w:val="28"/>
        </w:rPr>
        <w:t>тделение № ____ ГКУ «Республиканский</w:t>
      </w:r>
    </w:p>
    <w:p w14:paraId="25AF0DFF" w14:textId="77777777" w:rsidR="005804A7" w:rsidRPr="002122CB" w:rsidRDefault="005804A7" w:rsidP="005804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                                  центр материальной помощи</w:t>
      </w:r>
    </w:p>
    <w:p w14:paraId="47B8AF2D" w14:textId="77777777" w:rsidR="005804A7" w:rsidRPr="002122CB" w:rsidRDefault="005804A7" w:rsidP="005804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                                (компенсационных выплат)» в</w:t>
      </w:r>
    </w:p>
    <w:p w14:paraId="13252C63" w14:textId="77777777" w:rsidR="005804A7" w:rsidRPr="002122CB" w:rsidRDefault="005804A7" w:rsidP="005804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                    _______________________________________</w:t>
      </w:r>
    </w:p>
    <w:p w14:paraId="1424A00B" w14:textId="77777777" w:rsidR="005804A7" w:rsidRPr="002122CB" w:rsidRDefault="005804A7" w:rsidP="005804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                    муниципальном районе (городском округе)</w:t>
      </w:r>
    </w:p>
    <w:p w14:paraId="5C1C83D0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CF996C8" w14:textId="77777777" w:rsidR="005804A7" w:rsidRPr="002122CB" w:rsidRDefault="005804A7" w:rsidP="005804A7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802"/>
      <w:bookmarkEnd w:id="2"/>
      <w:r w:rsidRPr="002122CB">
        <w:rPr>
          <w:sz w:val="28"/>
          <w:szCs w:val="28"/>
        </w:rPr>
        <w:t>Решение</w:t>
      </w:r>
    </w:p>
    <w:p w14:paraId="1E1A56CB" w14:textId="77777777" w:rsidR="005804A7" w:rsidRPr="002122CB" w:rsidRDefault="005804A7" w:rsidP="005804A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122CB">
        <w:rPr>
          <w:sz w:val="28"/>
          <w:szCs w:val="28"/>
        </w:rPr>
        <w:t>о приостановлении предоставления государственной услуги по назначению</w:t>
      </w:r>
    </w:p>
    <w:p w14:paraId="73805EF1" w14:textId="77777777" w:rsidR="005804A7" w:rsidRPr="002122CB" w:rsidRDefault="005804A7" w:rsidP="005804A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122CB">
        <w:rPr>
          <w:sz w:val="28"/>
          <w:szCs w:val="28"/>
        </w:rPr>
        <w:t>субсидии на возмещение затрат по плате за абонентскую линию сети</w:t>
      </w:r>
    </w:p>
    <w:p w14:paraId="1EC74268" w14:textId="77777777" w:rsidR="005804A7" w:rsidRPr="002122CB" w:rsidRDefault="005804A7" w:rsidP="005804A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122CB">
        <w:rPr>
          <w:sz w:val="28"/>
          <w:szCs w:val="28"/>
        </w:rPr>
        <w:t>фиксированной телефонной связи, предоставленной абоненту в постоянное</w:t>
      </w:r>
    </w:p>
    <w:p w14:paraId="5D4B5730" w14:textId="77777777" w:rsidR="005804A7" w:rsidRPr="002122CB" w:rsidRDefault="005804A7" w:rsidP="005804A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122CB">
        <w:rPr>
          <w:sz w:val="28"/>
          <w:szCs w:val="28"/>
        </w:rPr>
        <w:t>пользование, радио, коллективную антенну</w:t>
      </w:r>
    </w:p>
    <w:p w14:paraId="2E5CAA40" w14:textId="77777777" w:rsidR="005804A7" w:rsidRPr="002122CB" w:rsidRDefault="005804A7" w:rsidP="005804A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3FC1C9D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 xml:space="preserve">    № _______                                          от «__» ____________</w:t>
      </w:r>
    </w:p>
    <w:p w14:paraId="69E271D3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F358DBC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Ф.И.О. заявителя _______________________________________________________</w:t>
      </w:r>
    </w:p>
    <w:p w14:paraId="348B3638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Адрес заявителя ________________________________________________________</w:t>
      </w:r>
    </w:p>
    <w:p w14:paraId="5BABE2C6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27BD5D" w14:textId="2985006C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 xml:space="preserve">    В связи с наличием задолженности по </w:t>
      </w:r>
      <w:r w:rsidR="00731750" w:rsidRPr="002122CB">
        <w:rPr>
          <w:sz w:val="28"/>
          <w:szCs w:val="28"/>
        </w:rPr>
        <w:t xml:space="preserve">уплате налогов, сборов и страховых взносов </w:t>
      </w:r>
      <w:r w:rsidRPr="002122CB">
        <w:rPr>
          <w:sz w:val="28"/>
          <w:szCs w:val="28"/>
        </w:rPr>
        <w:t>в бюджеты бюджетной  системы Российской Федерации приостановить предоставление  государственной услуги по назначению субсидии на возмещение затрат  по  плате за абонентскую линию сети фиксированной телефонной связи, предоставленной  абоненту  в  постоянное  пользование,  радио, коллективную антенну  до  погашения  задолженности,  но  не  более чем на 90 дней со дня обращения за предоставлением государственной услуги</w:t>
      </w:r>
    </w:p>
    <w:p w14:paraId="4B988727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585D270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Руководитель отделения _________________________ __________________</w:t>
      </w:r>
    </w:p>
    <w:p w14:paraId="69E6E269" w14:textId="77777777" w:rsidR="005804A7" w:rsidRPr="002122CB" w:rsidRDefault="005804A7" w:rsidP="005804A7">
      <w:pPr>
        <w:widowControl w:val="0"/>
        <w:autoSpaceDE w:val="0"/>
        <w:autoSpaceDN w:val="0"/>
        <w:jc w:val="both"/>
      </w:pPr>
      <w:r w:rsidRPr="002122CB">
        <w:rPr>
          <w:sz w:val="28"/>
          <w:szCs w:val="28"/>
        </w:rPr>
        <w:t xml:space="preserve">                          </w:t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t xml:space="preserve">   (Ф.И.О.)                  подпись</w:t>
      </w:r>
    </w:p>
    <w:p w14:paraId="5988BA2C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                М.П.</w:t>
      </w:r>
    </w:p>
    <w:p w14:paraId="6D5B16A1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Специалист отделения _________________________ __________________</w:t>
      </w:r>
    </w:p>
    <w:p w14:paraId="5A8006DD" w14:textId="77777777" w:rsidR="005804A7" w:rsidRPr="002122CB" w:rsidRDefault="005804A7" w:rsidP="005804A7">
      <w:pPr>
        <w:widowControl w:val="0"/>
        <w:autoSpaceDE w:val="0"/>
        <w:autoSpaceDN w:val="0"/>
        <w:jc w:val="both"/>
      </w:pPr>
      <w:r w:rsidRPr="002122CB">
        <w:rPr>
          <w:sz w:val="28"/>
          <w:szCs w:val="28"/>
        </w:rPr>
        <w:t xml:space="preserve">                           </w:t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  <w:t xml:space="preserve">  </w:t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t>(Ф.И.О.)                  подпись</w:t>
      </w:r>
    </w:p>
    <w:p w14:paraId="7C94272B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Способ уведомления заявителя (нужное подчеркнуть):</w:t>
      </w:r>
    </w:p>
    <w:p w14:paraId="5AAFA97C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письменно ____________________________________________</w:t>
      </w:r>
    </w:p>
    <w:p w14:paraId="2005E678" w14:textId="77777777" w:rsidR="005804A7" w:rsidRPr="002122CB" w:rsidRDefault="005804A7" w:rsidP="005804A7">
      <w:pPr>
        <w:widowControl w:val="0"/>
        <w:autoSpaceDE w:val="0"/>
        <w:autoSpaceDN w:val="0"/>
        <w:jc w:val="both"/>
      </w:pPr>
      <w:r w:rsidRPr="002122CB">
        <w:rPr>
          <w:sz w:val="28"/>
          <w:szCs w:val="28"/>
        </w:rPr>
        <w:t xml:space="preserve">                </w:t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t xml:space="preserve">     по почтовому адресу</w:t>
      </w:r>
    </w:p>
    <w:p w14:paraId="1D675D11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смс-сообщением на телефон ____________________________</w:t>
      </w:r>
    </w:p>
    <w:p w14:paraId="216A15FE" w14:textId="77777777" w:rsidR="005804A7" w:rsidRPr="002122CB" w:rsidRDefault="005804A7" w:rsidP="005804A7">
      <w:pPr>
        <w:widowControl w:val="0"/>
        <w:autoSpaceDE w:val="0"/>
        <w:autoSpaceDN w:val="0"/>
        <w:jc w:val="both"/>
      </w:pPr>
      <w:r w:rsidRPr="002122CB">
        <w:rPr>
          <w:sz w:val="28"/>
          <w:szCs w:val="28"/>
        </w:rPr>
        <w:t xml:space="preserve">                                </w:t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t xml:space="preserve"> </w:t>
      </w:r>
      <w:r w:rsidRPr="002122CB">
        <w:tab/>
        <w:t xml:space="preserve"> № телефона</w:t>
      </w:r>
    </w:p>
    <w:p w14:paraId="7DDA6951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по электронной почте _____________________________________________</w:t>
      </w:r>
    </w:p>
    <w:p w14:paraId="3F074389" w14:textId="77777777" w:rsidR="005804A7" w:rsidRPr="002122CB" w:rsidRDefault="005804A7" w:rsidP="005804A7">
      <w:pPr>
        <w:widowControl w:val="0"/>
        <w:autoSpaceDE w:val="0"/>
        <w:autoSpaceDN w:val="0"/>
        <w:jc w:val="both"/>
      </w:pPr>
      <w:r w:rsidRPr="002122CB">
        <w:rPr>
          <w:sz w:val="28"/>
          <w:szCs w:val="28"/>
        </w:rPr>
        <w:t xml:space="preserve">                           </w:t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t xml:space="preserve">   адрес электронной почты</w:t>
      </w:r>
    </w:p>
    <w:p w14:paraId="40B27C40" w14:textId="39FEC4FD" w:rsidR="005804A7" w:rsidRPr="002122CB" w:rsidRDefault="004123C6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через личный кабинет Единого портала, Портала   государственных   и муниципальных услуг Республики Татарстан»</w:t>
      </w:r>
      <w:r w:rsidR="005804A7" w:rsidRPr="002122CB">
        <w:rPr>
          <w:sz w:val="28"/>
          <w:szCs w:val="28"/>
        </w:rPr>
        <w:t>________________________________</w:t>
      </w:r>
    </w:p>
    <w:p w14:paraId="1A557FCA" w14:textId="77777777" w:rsidR="005804A7" w:rsidRPr="002122CB" w:rsidRDefault="005804A7" w:rsidP="005804A7">
      <w:pPr>
        <w:widowControl w:val="0"/>
        <w:autoSpaceDE w:val="0"/>
        <w:autoSpaceDN w:val="0"/>
        <w:jc w:val="both"/>
      </w:pPr>
      <w:r w:rsidRPr="002122CB">
        <w:rPr>
          <w:sz w:val="28"/>
          <w:szCs w:val="28"/>
        </w:rPr>
        <w:t xml:space="preserve">                           </w:t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  <w:t xml:space="preserve"> </w:t>
      </w:r>
      <w:r w:rsidRPr="002122CB">
        <w:t>(подпись заявителя)</w:t>
      </w:r>
    </w:p>
    <w:p w14:paraId="5D14285F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Специалист отделения __________________________ ________________________</w:t>
      </w:r>
    </w:p>
    <w:p w14:paraId="695DA2FE" w14:textId="77777777" w:rsidR="005804A7" w:rsidRPr="002122CB" w:rsidRDefault="005804A7" w:rsidP="005804A7">
      <w:pPr>
        <w:widowControl w:val="0"/>
        <w:autoSpaceDE w:val="0"/>
        <w:autoSpaceDN w:val="0"/>
        <w:jc w:val="both"/>
      </w:pPr>
      <w:r w:rsidRPr="002122CB">
        <w:rPr>
          <w:sz w:val="28"/>
          <w:szCs w:val="28"/>
        </w:rPr>
        <w:lastRenderedPageBreak/>
        <w:t xml:space="preserve">                            </w:t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t xml:space="preserve">  (Ф.И.О.)                    </w:t>
      </w:r>
      <w:r w:rsidRPr="002122CB">
        <w:tab/>
      </w:r>
      <w:r w:rsidRPr="002122CB">
        <w:tab/>
        <w:t>подпись</w:t>
      </w:r>
    </w:p>
    <w:p w14:paraId="4842EC59" w14:textId="77777777" w:rsidR="005804A7" w:rsidRPr="002122CB" w:rsidRDefault="005804A7" w:rsidP="005804A7">
      <w:pPr>
        <w:widowControl w:val="0"/>
        <w:autoSpaceDE w:val="0"/>
        <w:autoSpaceDN w:val="0"/>
        <w:jc w:val="both"/>
      </w:pPr>
    </w:p>
    <w:p w14:paraId="53ACF50D" w14:textId="77777777" w:rsidR="005804A7" w:rsidRPr="002122CB" w:rsidRDefault="005804A7" w:rsidP="005804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                    Отделение № _____ ГКУ «Республиканский</w:t>
      </w:r>
    </w:p>
    <w:p w14:paraId="2D41DA87" w14:textId="77777777" w:rsidR="005804A7" w:rsidRPr="002122CB" w:rsidRDefault="005804A7" w:rsidP="005804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                    центр материальной помощи</w:t>
      </w:r>
    </w:p>
    <w:p w14:paraId="5269289C" w14:textId="77777777" w:rsidR="005804A7" w:rsidRPr="002122CB" w:rsidRDefault="005804A7" w:rsidP="005804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                    (компенсационных выплат)» в</w:t>
      </w:r>
    </w:p>
    <w:p w14:paraId="2747D206" w14:textId="77777777" w:rsidR="005804A7" w:rsidRPr="002122CB" w:rsidRDefault="005804A7" w:rsidP="005804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                    _____________________________________</w:t>
      </w:r>
    </w:p>
    <w:p w14:paraId="0950F27F" w14:textId="77777777" w:rsidR="005804A7" w:rsidRPr="002122CB" w:rsidRDefault="005804A7" w:rsidP="005804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                    муниципальном районе (городском округе)</w:t>
      </w:r>
    </w:p>
    <w:p w14:paraId="01739C1A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B383A22" w14:textId="77777777" w:rsidR="005804A7" w:rsidRPr="002122CB" w:rsidRDefault="005804A7" w:rsidP="005804A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122CB">
        <w:rPr>
          <w:sz w:val="28"/>
          <w:szCs w:val="28"/>
        </w:rPr>
        <w:t>Решение</w:t>
      </w:r>
    </w:p>
    <w:p w14:paraId="471AF608" w14:textId="77777777" w:rsidR="005804A7" w:rsidRPr="002122CB" w:rsidRDefault="005804A7" w:rsidP="005804A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122CB">
        <w:rPr>
          <w:sz w:val="28"/>
          <w:szCs w:val="28"/>
        </w:rPr>
        <w:t>о возобновлении предоставления государственной услуги по назначению</w:t>
      </w:r>
    </w:p>
    <w:p w14:paraId="705D6160" w14:textId="77777777" w:rsidR="005804A7" w:rsidRPr="002122CB" w:rsidRDefault="005804A7" w:rsidP="005804A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122CB">
        <w:rPr>
          <w:sz w:val="28"/>
          <w:szCs w:val="28"/>
        </w:rPr>
        <w:t>субсидии на возмещение затрат по плате за абонентскую линию сети</w:t>
      </w:r>
    </w:p>
    <w:p w14:paraId="496DA339" w14:textId="77777777" w:rsidR="005804A7" w:rsidRPr="002122CB" w:rsidRDefault="005804A7" w:rsidP="005804A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122CB">
        <w:rPr>
          <w:sz w:val="28"/>
          <w:szCs w:val="28"/>
        </w:rPr>
        <w:t>фиксированной телефонной связи, предоставленной абоненту в постоянное</w:t>
      </w:r>
    </w:p>
    <w:p w14:paraId="0E1BAB96" w14:textId="77777777" w:rsidR="005804A7" w:rsidRPr="002122CB" w:rsidRDefault="005804A7" w:rsidP="005804A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122CB">
        <w:rPr>
          <w:sz w:val="28"/>
          <w:szCs w:val="28"/>
        </w:rPr>
        <w:t>пользование, радио, коллективную антенну</w:t>
      </w:r>
    </w:p>
    <w:p w14:paraId="56923FDB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3A88E66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 xml:space="preserve">    № ________                                         от «__» ____________</w:t>
      </w:r>
    </w:p>
    <w:p w14:paraId="346BB0BA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267A8F6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Ф.И.О. заявителя _________________________________________________________</w:t>
      </w:r>
    </w:p>
    <w:p w14:paraId="7DC9B397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Адрес заявителя __________________________________________________________</w:t>
      </w:r>
    </w:p>
    <w:p w14:paraId="3DFB99F9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84EB182" w14:textId="72280293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 xml:space="preserve">    В  связи  с  урегулированием  задолженности  по  </w:t>
      </w:r>
      <w:r w:rsidR="0036150D" w:rsidRPr="002122CB">
        <w:rPr>
          <w:sz w:val="28"/>
          <w:szCs w:val="28"/>
        </w:rPr>
        <w:t xml:space="preserve">уплате налогов, сборов и страховых взносов </w:t>
      </w:r>
      <w:r w:rsidRPr="002122CB">
        <w:rPr>
          <w:sz w:val="28"/>
          <w:szCs w:val="28"/>
        </w:rPr>
        <w:t>в  бюджеты  бюджетной  системы Российской Федерации возобновить предоставление государственной услуги по назначению субсидии на возмещение   затрат  по  плате  за  абонентскую  линию  сети  фиксированной телефонной связи, предоставленной абоненту в постоянное пользование, радио, коллективную антенну с «__» __________.</w:t>
      </w:r>
    </w:p>
    <w:p w14:paraId="7DFCB013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1FBBFD0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Руководитель отделения _________________________ __________________</w:t>
      </w:r>
    </w:p>
    <w:p w14:paraId="11FA7298" w14:textId="77777777" w:rsidR="005804A7" w:rsidRPr="002122CB" w:rsidRDefault="005804A7" w:rsidP="005804A7">
      <w:pPr>
        <w:widowControl w:val="0"/>
        <w:autoSpaceDE w:val="0"/>
        <w:autoSpaceDN w:val="0"/>
        <w:jc w:val="both"/>
      </w:pPr>
      <w:r w:rsidRPr="002122CB">
        <w:rPr>
          <w:sz w:val="28"/>
          <w:szCs w:val="28"/>
        </w:rPr>
        <w:t xml:space="preserve">                           </w:t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t xml:space="preserve">  (Ф.И.О.)                подпись</w:t>
      </w:r>
    </w:p>
    <w:p w14:paraId="500AF780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 xml:space="preserve">                              М.П.</w:t>
      </w:r>
    </w:p>
    <w:p w14:paraId="4FC5D1E0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Специалист отделения _________________________ __________________</w:t>
      </w:r>
    </w:p>
    <w:p w14:paraId="7311592F" w14:textId="77777777" w:rsidR="005804A7" w:rsidRPr="002122CB" w:rsidRDefault="005804A7" w:rsidP="005804A7">
      <w:pPr>
        <w:widowControl w:val="0"/>
        <w:autoSpaceDE w:val="0"/>
        <w:autoSpaceDN w:val="0"/>
        <w:jc w:val="both"/>
      </w:pPr>
      <w:r w:rsidRPr="002122CB">
        <w:rPr>
          <w:sz w:val="28"/>
          <w:szCs w:val="28"/>
        </w:rPr>
        <w:t xml:space="preserve">                          </w:t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  <w:t xml:space="preserve">   </w:t>
      </w:r>
      <w:r w:rsidRPr="002122CB">
        <w:t>(Ф.И.О.)                 подпись</w:t>
      </w:r>
    </w:p>
    <w:p w14:paraId="7B9765F8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Способ уведомления заявителя (</w:t>
      </w:r>
      <w:r w:rsidRPr="002122CB">
        <w:t>нужное подчеркнуть</w:t>
      </w:r>
      <w:r w:rsidRPr="002122CB">
        <w:rPr>
          <w:sz w:val="28"/>
          <w:szCs w:val="28"/>
        </w:rPr>
        <w:t>):</w:t>
      </w:r>
    </w:p>
    <w:p w14:paraId="7A2FCBB5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письменно ____________________________________________</w:t>
      </w:r>
    </w:p>
    <w:p w14:paraId="16A6DF42" w14:textId="77777777" w:rsidR="005804A7" w:rsidRPr="002122CB" w:rsidRDefault="005804A7" w:rsidP="005804A7">
      <w:pPr>
        <w:widowControl w:val="0"/>
        <w:autoSpaceDE w:val="0"/>
        <w:autoSpaceDN w:val="0"/>
        <w:jc w:val="both"/>
      </w:pPr>
      <w:r w:rsidRPr="002122CB">
        <w:t xml:space="preserve">                          по почтовому адресу</w:t>
      </w:r>
    </w:p>
    <w:p w14:paraId="1ACFAE3C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смс-сообщением на телефон ____________________________</w:t>
      </w:r>
    </w:p>
    <w:p w14:paraId="2C5C03AC" w14:textId="77777777" w:rsidR="005804A7" w:rsidRPr="002122CB" w:rsidRDefault="005804A7" w:rsidP="005804A7">
      <w:pPr>
        <w:widowControl w:val="0"/>
        <w:autoSpaceDE w:val="0"/>
        <w:autoSpaceDN w:val="0"/>
        <w:jc w:val="both"/>
      </w:pPr>
      <w:r w:rsidRPr="002122CB">
        <w:rPr>
          <w:sz w:val="28"/>
          <w:szCs w:val="28"/>
        </w:rPr>
        <w:t xml:space="preserve">                                 </w:t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t xml:space="preserve">  № телефона</w:t>
      </w:r>
    </w:p>
    <w:p w14:paraId="6105A916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>по электронной почте _____________________________________________</w:t>
      </w:r>
    </w:p>
    <w:p w14:paraId="31349566" w14:textId="77777777" w:rsidR="005804A7" w:rsidRPr="002122CB" w:rsidRDefault="005804A7" w:rsidP="005804A7">
      <w:pPr>
        <w:widowControl w:val="0"/>
        <w:autoSpaceDE w:val="0"/>
        <w:autoSpaceDN w:val="0"/>
        <w:jc w:val="both"/>
      </w:pPr>
      <w:r w:rsidRPr="002122CB">
        <w:rPr>
          <w:sz w:val="28"/>
          <w:szCs w:val="28"/>
        </w:rPr>
        <w:t xml:space="preserve">                               </w:t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  <w:t xml:space="preserve"> </w:t>
      </w:r>
      <w:r w:rsidRPr="002122CB">
        <w:t>адрес электронной почты</w:t>
      </w:r>
    </w:p>
    <w:p w14:paraId="49542CD1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30DC201" w14:textId="6A377DD2" w:rsidR="005804A7" w:rsidRPr="002122CB" w:rsidRDefault="00EE0139" w:rsidP="005804A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122CB">
        <w:rPr>
          <w:sz w:val="28"/>
          <w:szCs w:val="28"/>
        </w:rPr>
        <w:t xml:space="preserve">через личный кабинет Единого портала, Портала   государственных   и муниципальных услуг Республики Татарстан» </w:t>
      </w:r>
      <w:r w:rsidR="005804A7" w:rsidRPr="002122CB">
        <w:rPr>
          <w:rFonts w:ascii="Courier New" w:hAnsi="Courier New" w:cs="Courier New"/>
          <w:sz w:val="20"/>
          <w:szCs w:val="20"/>
        </w:rPr>
        <w:t>_____________________________________</w:t>
      </w:r>
    </w:p>
    <w:p w14:paraId="51D87CD3" w14:textId="77777777" w:rsidR="005804A7" w:rsidRPr="002122CB" w:rsidRDefault="005804A7" w:rsidP="005804A7">
      <w:pPr>
        <w:autoSpaceDE w:val="0"/>
        <w:autoSpaceDN w:val="0"/>
        <w:adjustRightInd w:val="0"/>
        <w:jc w:val="both"/>
        <w:outlineLvl w:val="0"/>
      </w:pPr>
      <w:r w:rsidRPr="002122CB">
        <w:t xml:space="preserve">                           </w:t>
      </w:r>
      <w:r w:rsidRPr="002122CB">
        <w:tab/>
      </w:r>
      <w:r w:rsidRPr="002122CB">
        <w:tab/>
        <w:t xml:space="preserve"> (подпись заявителя)</w:t>
      </w:r>
    </w:p>
    <w:p w14:paraId="79398A08" w14:textId="77777777" w:rsidR="005804A7" w:rsidRPr="002122CB" w:rsidRDefault="005804A7" w:rsidP="005804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E1B7CBB" w14:textId="6BE476F0" w:rsidR="005804A7" w:rsidRDefault="005804A7" w:rsidP="0036577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22CB">
        <w:rPr>
          <w:sz w:val="28"/>
          <w:szCs w:val="28"/>
        </w:rPr>
        <w:t xml:space="preserve">Специалист отделения __________________________ ________________________                         </w:t>
      </w:r>
      <w:r w:rsidRPr="002122CB">
        <w:rPr>
          <w:sz w:val="28"/>
          <w:szCs w:val="28"/>
        </w:rPr>
        <w:tab/>
        <w:t xml:space="preserve">                 </w:t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Pr="002122CB">
        <w:rPr>
          <w:sz w:val="28"/>
          <w:szCs w:val="28"/>
        </w:rPr>
        <w:tab/>
      </w:r>
      <w:r w:rsidR="00EE0139" w:rsidRPr="002122CB">
        <w:rPr>
          <w:sz w:val="28"/>
          <w:szCs w:val="28"/>
        </w:rPr>
        <w:tab/>
      </w:r>
      <w:r w:rsidRPr="002122CB">
        <w:t>(Ф.И.О.)</w:t>
      </w:r>
      <w:r w:rsidRPr="002122CB">
        <w:tab/>
      </w:r>
      <w:r w:rsidRPr="002122CB">
        <w:tab/>
      </w:r>
      <w:r w:rsidRPr="002122CB">
        <w:tab/>
      </w:r>
      <w:r w:rsidR="00365770" w:rsidRPr="002122CB">
        <w:tab/>
      </w:r>
      <w:r w:rsidR="00365770" w:rsidRPr="002122CB">
        <w:tab/>
      </w:r>
      <w:r w:rsidR="00365770" w:rsidRPr="002122CB">
        <w:tab/>
      </w:r>
      <w:r w:rsidRPr="002122CB">
        <w:t xml:space="preserve">  подпись».</w:t>
      </w:r>
      <w:bookmarkStart w:id="3" w:name="_GoBack"/>
      <w:bookmarkEnd w:id="3"/>
    </w:p>
    <w:sectPr w:rsidR="005804A7" w:rsidSect="00A9505E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463AE" w14:textId="77777777" w:rsidR="00AC7FEC" w:rsidRDefault="00AC7FEC" w:rsidP="004E2AFB">
      <w:r>
        <w:separator/>
      </w:r>
    </w:p>
  </w:endnote>
  <w:endnote w:type="continuationSeparator" w:id="0">
    <w:p w14:paraId="50A3C1F3" w14:textId="77777777" w:rsidR="00AC7FEC" w:rsidRDefault="00AC7FEC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D3B41" w14:textId="77777777" w:rsidR="00AC7FEC" w:rsidRDefault="00AC7FEC" w:rsidP="004E2AFB">
      <w:r>
        <w:separator/>
      </w:r>
    </w:p>
  </w:footnote>
  <w:footnote w:type="continuationSeparator" w:id="0">
    <w:p w14:paraId="7962C876" w14:textId="77777777" w:rsidR="00AC7FEC" w:rsidRDefault="00AC7FEC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F7CDC" w14:textId="7D4C5031" w:rsidR="0023455D" w:rsidRDefault="0023455D" w:rsidP="00AB27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122C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E94B5" w14:textId="7F449995" w:rsidR="0023455D" w:rsidRDefault="0023455D" w:rsidP="00AB27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122CB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3C6796"/>
    <w:multiLevelType w:val="hybridMultilevel"/>
    <w:tmpl w:val="F514C8A0"/>
    <w:lvl w:ilvl="0" w:tplc="54DA9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3"/>
  </w:num>
  <w:num w:numId="6">
    <w:abstractNumId w:val="8"/>
  </w:num>
  <w:num w:numId="7">
    <w:abstractNumId w:val="19"/>
  </w:num>
  <w:num w:numId="8">
    <w:abstractNumId w:val="0"/>
  </w:num>
  <w:num w:numId="9">
    <w:abstractNumId w:val="9"/>
  </w:num>
  <w:num w:numId="10">
    <w:abstractNumId w:val="16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8"/>
  </w:num>
  <w:num w:numId="19">
    <w:abstractNumId w:val="22"/>
  </w:num>
  <w:num w:numId="20">
    <w:abstractNumId w:val="24"/>
  </w:num>
  <w:num w:numId="21">
    <w:abstractNumId w:val="13"/>
  </w:num>
  <w:num w:numId="22">
    <w:abstractNumId w:val="21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2"/>
  </w:num>
  <w:num w:numId="26">
    <w:abstractNumId w:val="20"/>
  </w:num>
  <w:num w:numId="27">
    <w:abstractNumId w:val="29"/>
  </w:num>
  <w:num w:numId="28">
    <w:abstractNumId w:val="25"/>
  </w:num>
  <w:num w:numId="29">
    <w:abstractNumId w:val="26"/>
  </w:num>
  <w:num w:numId="30">
    <w:abstractNumId w:val="27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8"/>
  </w:num>
  <w:num w:numId="38">
    <w:abstractNumId w:val="7"/>
  </w:num>
  <w:num w:numId="39">
    <w:abstractNumId w:val="6"/>
  </w:num>
  <w:num w:numId="40">
    <w:abstractNumId w:val="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32"/>
    <w:rsid w:val="00000C73"/>
    <w:rsid w:val="00001C36"/>
    <w:rsid w:val="00005EB5"/>
    <w:rsid w:val="00006BE3"/>
    <w:rsid w:val="00010CF7"/>
    <w:rsid w:val="00011424"/>
    <w:rsid w:val="00012F55"/>
    <w:rsid w:val="00014217"/>
    <w:rsid w:val="0001497C"/>
    <w:rsid w:val="00017B26"/>
    <w:rsid w:val="000207B6"/>
    <w:rsid w:val="0002280D"/>
    <w:rsid w:val="00025859"/>
    <w:rsid w:val="00034E08"/>
    <w:rsid w:val="000350E5"/>
    <w:rsid w:val="0003621A"/>
    <w:rsid w:val="0003710B"/>
    <w:rsid w:val="000433DE"/>
    <w:rsid w:val="00047140"/>
    <w:rsid w:val="00047699"/>
    <w:rsid w:val="0005138A"/>
    <w:rsid w:val="000549E2"/>
    <w:rsid w:val="0005511D"/>
    <w:rsid w:val="000567C8"/>
    <w:rsid w:val="000611CD"/>
    <w:rsid w:val="0006123D"/>
    <w:rsid w:val="0006186D"/>
    <w:rsid w:val="00067C68"/>
    <w:rsid w:val="000779F3"/>
    <w:rsid w:val="00077C90"/>
    <w:rsid w:val="00081ABF"/>
    <w:rsid w:val="00083C10"/>
    <w:rsid w:val="00083D4B"/>
    <w:rsid w:val="00084AD2"/>
    <w:rsid w:val="0008520D"/>
    <w:rsid w:val="000875F8"/>
    <w:rsid w:val="00090221"/>
    <w:rsid w:val="000945E9"/>
    <w:rsid w:val="00094787"/>
    <w:rsid w:val="00094E03"/>
    <w:rsid w:val="00095338"/>
    <w:rsid w:val="0009552A"/>
    <w:rsid w:val="00096037"/>
    <w:rsid w:val="000A631E"/>
    <w:rsid w:val="000A6622"/>
    <w:rsid w:val="000A69E5"/>
    <w:rsid w:val="000A7637"/>
    <w:rsid w:val="000A7D8C"/>
    <w:rsid w:val="000B4EB4"/>
    <w:rsid w:val="000B5EE8"/>
    <w:rsid w:val="000C42D7"/>
    <w:rsid w:val="000C43A0"/>
    <w:rsid w:val="000C55C2"/>
    <w:rsid w:val="000C6508"/>
    <w:rsid w:val="000C665B"/>
    <w:rsid w:val="000D0B7C"/>
    <w:rsid w:val="000D0B8E"/>
    <w:rsid w:val="000D148B"/>
    <w:rsid w:val="000D2C7F"/>
    <w:rsid w:val="000D2E2A"/>
    <w:rsid w:val="000D3313"/>
    <w:rsid w:val="000D42E6"/>
    <w:rsid w:val="000D5E83"/>
    <w:rsid w:val="000D7184"/>
    <w:rsid w:val="000E115B"/>
    <w:rsid w:val="000E137F"/>
    <w:rsid w:val="000E1652"/>
    <w:rsid w:val="000F2722"/>
    <w:rsid w:val="000F28D5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37AF"/>
    <w:rsid w:val="00113AE0"/>
    <w:rsid w:val="00116304"/>
    <w:rsid w:val="00116A03"/>
    <w:rsid w:val="00121981"/>
    <w:rsid w:val="001264EF"/>
    <w:rsid w:val="00126D02"/>
    <w:rsid w:val="0012753D"/>
    <w:rsid w:val="001277C7"/>
    <w:rsid w:val="0013174D"/>
    <w:rsid w:val="0013264A"/>
    <w:rsid w:val="00137FA6"/>
    <w:rsid w:val="00140D3A"/>
    <w:rsid w:val="001413D4"/>
    <w:rsid w:val="00141729"/>
    <w:rsid w:val="00141FE6"/>
    <w:rsid w:val="0014392C"/>
    <w:rsid w:val="00143D0F"/>
    <w:rsid w:val="00144046"/>
    <w:rsid w:val="0014468C"/>
    <w:rsid w:val="00144EB0"/>
    <w:rsid w:val="00145B11"/>
    <w:rsid w:val="00145CBA"/>
    <w:rsid w:val="0014678F"/>
    <w:rsid w:val="001467C8"/>
    <w:rsid w:val="00150AB3"/>
    <w:rsid w:val="00151E73"/>
    <w:rsid w:val="001535CF"/>
    <w:rsid w:val="00154A58"/>
    <w:rsid w:val="00156CD4"/>
    <w:rsid w:val="00156F97"/>
    <w:rsid w:val="0016002B"/>
    <w:rsid w:val="0016581F"/>
    <w:rsid w:val="00166741"/>
    <w:rsid w:val="00166F56"/>
    <w:rsid w:val="00167E61"/>
    <w:rsid w:val="00175BAA"/>
    <w:rsid w:val="00175C6E"/>
    <w:rsid w:val="00176415"/>
    <w:rsid w:val="00180334"/>
    <w:rsid w:val="0018147F"/>
    <w:rsid w:val="00182A2D"/>
    <w:rsid w:val="0018410A"/>
    <w:rsid w:val="00184E38"/>
    <w:rsid w:val="001862C1"/>
    <w:rsid w:val="00191532"/>
    <w:rsid w:val="001915E8"/>
    <w:rsid w:val="00196BA1"/>
    <w:rsid w:val="001A12E7"/>
    <w:rsid w:val="001A75DC"/>
    <w:rsid w:val="001B12BF"/>
    <w:rsid w:val="001B2354"/>
    <w:rsid w:val="001B2E9C"/>
    <w:rsid w:val="001B31A8"/>
    <w:rsid w:val="001B37BB"/>
    <w:rsid w:val="001B5640"/>
    <w:rsid w:val="001B6483"/>
    <w:rsid w:val="001B6A44"/>
    <w:rsid w:val="001B6AB3"/>
    <w:rsid w:val="001C1E35"/>
    <w:rsid w:val="001C42E7"/>
    <w:rsid w:val="001C4AE6"/>
    <w:rsid w:val="001C53E1"/>
    <w:rsid w:val="001C5F86"/>
    <w:rsid w:val="001C77DB"/>
    <w:rsid w:val="001D1709"/>
    <w:rsid w:val="001D182B"/>
    <w:rsid w:val="001D37CD"/>
    <w:rsid w:val="001D6D1E"/>
    <w:rsid w:val="001D7C97"/>
    <w:rsid w:val="001D7E69"/>
    <w:rsid w:val="001E07DB"/>
    <w:rsid w:val="001E0D41"/>
    <w:rsid w:val="001E27BB"/>
    <w:rsid w:val="001E3839"/>
    <w:rsid w:val="001E3CD8"/>
    <w:rsid w:val="001F3285"/>
    <w:rsid w:val="001F5027"/>
    <w:rsid w:val="001F5409"/>
    <w:rsid w:val="002023FF"/>
    <w:rsid w:val="00202674"/>
    <w:rsid w:val="00202C7D"/>
    <w:rsid w:val="002033FA"/>
    <w:rsid w:val="00210E61"/>
    <w:rsid w:val="002119A2"/>
    <w:rsid w:val="002122CB"/>
    <w:rsid w:val="00212CC8"/>
    <w:rsid w:val="00213C68"/>
    <w:rsid w:val="002140CD"/>
    <w:rsid w:val="00215FD9"/>
    <w:rsid w:val="00216E67"/>
    <w:rsid w:val="00220DC5"/>
    <w:rsid w:val="002227D8"/>
    <w:rsid w:val="0022716A"/>
    <w:rsid w:val="00230C0C"/>
    <w:rsid w:val="0023455D"/>
    <w:rsid w:val="00235328"/>
    <w:rsid w:val="00236449"/>
    <w:rsid w:val="002412B4"/>
    <w:rsid w:val="002412C4"/>
    <w:rsid w:val="00242AE3"/>
    <w:rsid w:val="0025104C"/>
    <w:rsid w:val="00251D31"/>
    <w:rsid w:val="002521A6"/>
    <w:rsid w:val="00252881"/>
    <w:rsid w:val="002529B0"/>
    <w:rsid w:val="0025331A"/>
    <w:rsid w:val="002563C6"/>
    <w:rsid w:val="00257EFD"/>
    <w:rsid w:val="0026169A"/>
    <w:rsid w:val="00261C28"/>
    <w:rsid w:val="00262234"/>
    <w:rsid w:val="00262711"/>
    <w:rsid w:val="00263293"/>
    <w:rsid w:val="002653B4"/>
    <w:rsid w:val="00265A26"/>
    <w:rsid w:val="00266AAF"/>
    <w:rsid w:val="00267AFC"/>
    <w:rsid w:val="00271689"/>
    <w:rsid w:val="00272B27"/>
    <w:rsid w:val="002753CF"/>
    <w:rsid w:val="00276B41"/>
    <w:rsid w:val="00277801"/>
    <w:rsid w:val="0028038E"/>
    <w:rsid w:val="0028246A"/>
    <w:rsid w:val="00282C86"/>
    <w:rsid w:val="00282E3C"/>
    <w:rsid w:val="00283FE2"/>
    <w:rsid w:val="00287723"/>
    <w:rsid w:val="00287E65"/>
    <w:rsid w:val="0029090F"/>
    <w:rsid w:val="002912D8"/>
    <w:rsid w:val="00291924"/>
    <w:rsid w:val="0029327A"/>
    <w:rsid w:val="002935AE"/>
    <w:rsid w:val="002936FF"/>
    <w:rsid w:val="00294156"/>
    <w:rsid w:val="00295F16"/>
    <w:rsid w:val="002A12AF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645B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E3397"/>
    <w:rsid w:val="002E5F7F"/>
    <w:rsid w:val="002E678C"/>
    <w:rsid w:val="002F1115"/>
    <w:rsid w:val="002F7393"/>
    <w:rsid w:val="002F7BF1"/>
    <w:rsid w:val="002F7C82"/>
    <w:rsid w:val="00302F17"/>
    <w:rsid w:val="0030401B"/>
    <w:rsid w:val="003101A1"/>
    <w:rsid w:val="00311E6F"/>
    <w:rsid w:val="00312563"/>
    <w:rsid w:val="00312657"/>
    <w:rsid w:val="0031301F"/>
    <w:rsid w:val="003133BA"/>
    <w:rsid w:val="00313402"/>
    <w:rsid w:val="00313534"/>
    <w:rsid w:val="00316421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2C7"/>
    <w:rsid w:val="00340F10"/>
    <w:rsid w:val="00342706"/>
    <w:rsid w:val="00346285"/>
    <w:rsid w:val="00346B2F"/>
    <w:rsid w:val="00346E88"/>
    <w:rsid w:val="00352F45"/>
    <w:rsid w:val="00354638"/>
    <w:rsid w:val="00355E9E"/>
    <w:rsid w:val="00356441"/>
    <w:rsid w:val="0036150D"/>
    <w:rsid w:val="00364771"/>
    <w:rsid w:val="00364B8C"/>
    <w:rsid w:val="00364F44"/>
    <w:rsid w:val="003655CE"/>
    <w:rsid w:val="0036566D"/>
    <w:rsid w:val="00365770"/>
    <w:rsid w:val="00367330"/>
    <w:rsid w:val="003679A1"/>
    <w:rsid w:val="00370ADA"/>
    <w:rsid w:val="0037373E"/>
    <w:rsid w:val="00376E57"/>
    <w:rsid w:val="00385A34"/>
    <w:rsid w:val="00386BEB"/>
    <w:rsid w:val="00386FE1"/>
    <w:rsid w:val="003914CE"/>
    <w:rsid w:val="00393627"/>
    <w:rsid w:val="0039439C"/>
    <w:rsid w:val="00394B13"/>
    <w:rsid w:val="00396FFF"/>
    <w:rsid w:val="00397008"/>
    <w:rsid w:val="003976E3"/>
    <w:rsid w:val="003A03BF"/>
    <w:rsid w:val="003A0A97"/>
    <w:rsid w:val="003A26BB"/>
    <w:rsid w:val="003A3BAE"/>
    <w:rsid w:val="003A42A1"/>
    <w:rsid w:val="003A61DD"/>
    <w:rsid w:val="003A6F01"/>
    <w:rsid w:val="003B0DDD"/>
    <w:rsid w:val="003B1E69"/>
    <w:rsid w:val="003B1FD8"/>
    <w:rsid w:val="003B26EF"/>
    <w:rsid w:val="003B2C0E"/>
    <w:rsid w:val="003B4C74"/>
    <w:rsid w:val="003B58F8"/>
    <w:rsid w:val="003B694C"/>
    <w:rsid w:val="003B7D3B"/>
    <w:rsid w:val="003C5548"/>
    <w:rsid w:val="003D0200"/>
    <w:rsid w:val="003D3125"/>
    <w:rsid w:val="003D5AD4"/>
    <w:rsid w:val="003D6C8F"/>
    <w:rsid w:val="003D7A6C"/>
    <w:rsid w:val="003E0412"/>
    <w:rsid w:val="003E0E60"/>
    <w:rsid w:val="003E1723"/>
    <w:rsid w:val="003E2D61"/>
    <w:rsid w:val="003E510F"/>
    <w:rsid w:val="003F2CE8"/>
    <w:rsid w:val="003F36DB"/>
    <w:rsid w:val="003F399F"/>
    <w:rsid w:val="003F3E60"/>
    <w:rsid w:val="004007D9"/>
    <w:rsid w:val="0040206D"/>
    <w:rsid w:val="00402FF6"/>
    <w:rsid w:val="004040AC"/>
    <w:rsid w:val="00405D49"/>
    <w:rsid w:val="00410C02"/>
    <w:rsid w:val="00410C7F"/>
    <w:rsid w:val="00412049"/>
    <w:rsid w:val="004123C6"/>
    <w:rsid w:val="0041393A"/>
    <w:rsid w:val="00413CF2"/>
    <w:rsid w:val="00415531"/>
    <w:rsid w:val="00415544"/>
    <w:rsid w:val="004159E5"/>
    <w:rsid w:val="004173ED"/>
    <w:rsid w:val="00417908"/>
    <w:rsid w:val="0042097D"/>
    <w:rsid w:val="00421C47"/>
    <w:rsid w:val="00423B07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2A60"/>
    <w:rsid w:val="004451A8"/>
    <w:rsid w:val="004460CD"/>
    <w:rsid w:val="00447BCC"/>
    <w:rsid w:val="00450A93"/>
    <w:rsid w:val="0045714B"/>
    <w:rsid w:val="004602E5"/>
    <w:rsid w:val="00462096"/>
    <w:rsid w:val="0046594B"/>
    <w:rsid w:val="0046596F"/>
    <w:rsid w:val="00466208"/>
    <w:rsid w:val="004678BF"/>
    <w:rsid w:val="00467A06"/>
    <w:rsid w:val="00470541"/>
    <w:rsid w:val="004721A0"/>
    <w:rsid w:val="00474103"/>
    <w:rsid w:val="00474FAD"/>
    <w:rsid w:val="0047610E"/>
    <w:rsid w:val="0047707E"/>
    <w:rsid w:val="00485C14"/>
    <w:rsid w:val="004868F3"/>
    <w:rsid w:val="00487141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25A3"/>
    <w:rsid w:val="004B2942"/>
    <w:rsid w:val="004B3F96"/>
    <w:rsid w:val="004B6D85"/>
    <w:rsid w:val="004B6E61"/>
    <w:rsid w:val="004C25ED"/>
    <w:rsid w:val="004C3431"/>
    <w:rsid w:val="004C52A8"/>
    <w:rsid w:val="004C5D5B"/>
    <w:rsid w:val="004C6E87"/>
    <w:rsid w:val="004D071F"/>
    <w:rsid w:val="004D0CDA"/>
    <w:rsid w:val="004D4BC5"/>
    <w:rsid w:val="004E0759"/>
    <w:rsid w:val="004E1897"/>
    <w:rsid w:val="004E1E04"/>
    <w:rsid w:val="004E2AFB"/>
    <w:rsid w:val="004E3AF5"/>
    <w:rsid w:val="004E52BD"/>
    <w:rsid w:val="004E53D1"/>
    <w:rsid w:val="004F0F43"/>
    <w:rsid w:val="004F16D0"/>
    <w:rsid w:val="004F1EAC"/>
    <w:rsid w:val="004F2B02"/>
    <w:rsid w:val="004F3944"/>
    <w:rsid w:val="004F3B1B"/>
    <w:rsid w:val="004F4547"/>
    <w:rsid w:val="004F4F27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11735"/>
    <w:rsid w:val="00512B94"/>
    <w:rsid w:val="00517120"/>
    <w:rsid w:val="005203D0"/>
    <w:rsid w:val="00523327"/>
    <w:rsid w:val="00523520"/>
    <w:rsid w:val="005264D0"/>
    <w:rsid w:val="00530881"/>
    <w:rsid w:val="00532A8B"/>
    <w:rsid w:val="005330B9"/>
    <w:rsid w:val="005354AB"/>
    <w:rsid w:val="00536814"/>
    <w:rsid w:val="00537E8B"/>
    <w:rsid w:val="00540A7C"/>
    <w:rsid w:val="005413B6"/>
    <w:rsid w:val="00541BCE"/>
    <w:rsid w:val="00542141"/>
    <w:rsid w:val="0054262B"/>
    <w:rsid w:val="00544E4C"/>
    <w:rsid w:val="005515F6"/>
    <w:rsid w:val="005529A2"/>
    <w:rsid w:val="00557525"/>
    <w:rsid w:val="005576F4"/>
    <w:rsid w:val="00560D74"/>
    <w:rsid w:val="0056235C"/>
    <w:rsid w:val="00563C85"/>
    <w:rsid w:val="00563D67"/>
    <w:rsid w:val="005644BD"/>
    <w:rsid w:val="005649BF"/>
    <w:rsid w:val="005656FD"/>
    <w:rsid w:val="005663AB"/>
    <w:rsid w:val="005673CE"/>
    <w:rsid w:val="0057498B"/>
    <w:rsid w:val="0057511A"/>
    <w:rsid w:val="005770DD"/>
    <w:rsid w:val="005804A7"/>
    <w:rsid w:val="0058095B"/>
    <w:rsid w:val="005825B1"/>
    <w:rsid w:val="005848EC"/>
    <w:rsid w:val="00585483"/>
    <w:rsid w:val="00586DD0"/>
    <w:rsid w:val="00590233"/>
    <w:rsid w:val="0059041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974C6"/>
    <w:rsid w:val="005A2BB8"/>
    <w:rsid w:val="005A4500"/>
    <w:rsid w:val="005A4653"/>
    <w:rsid w:val="005A496A"/>
    <w:rsid w:val="005A52B2"/>
    <w:rsid w:val="005A5D25"/>
    <w:rsid w:val="005B00A4"/>
    <w:rsid w:val="005B0886"/>
    <w:rsid w:val="005B142F"/>
    <w:rsid w:val="005B3B4D"/>
    <w:rsid w:val="005B4939"/>
    <w:rsid w:val="005C0590"/>
    <w:rsid w:val="005C141B"/>
    <w:rsid w:val="005C232D"/>
    <w:rsid w:val="005C2F5D"/>
    <w:rsid w:val="005C36DE"/>
    <w:rsid w:val="005C40A8"/>
    <w:rsid w:val="005C4CA0"/>
    <w:rsid w:val="005C50BB"/>
    <w:rsid w:val="005C592B"/>
    <w:rsid w:val="005C6CAA"/>
    <w:rsid w:val="005C7AB6"/>
    <w:rsid w:val="005D46B8"/>
    <w:rsid w:val="005D47E2"/>
    <w:rsid w:val="005D74B7"/>
    <w:rsid w:val="005E384A"/>
    <w:rsid w:val="005E5B2B"/>
    <w:rsid w:val="005E5B9B"/>
    <w:rsid w:val="005E6E4B"/>
    <w:rsid w:val="005E7726"/>
    <w:rsid w:val="005F029B"/>
    <w:rsid w:val="005F1F5D"/>
    <w:rsid w:val="005F4D3E"/>
    <w:rsid w:val="005F4F27"/>
    <w:rsid w:val="005F5159"/>
    <w:rsid w:val="005F5E8F"/>
    <w:rsid w:val="005F6BB4"/>
    <w:rsid w:val="005F77F1"/>
    <w:rsid w:val="006002B5"/>
    <w:rsid w:val="00600564"/>
    <w:rsid w:val="006014B0"/>
    <w:rsid w:val="006025AC"/>
    <w:rsid w:val="00602E8C"/>
    <w:rsid w:val="0060490E"/>
    <w:rsid w:val="00610276"/>
    <w:rsid w:val="00612282"/>
    <w:rsid w:val="00614AA6"/>
    <w:rsid w:val="00614EAA"/>
    <w:rsid w:val="006175EF"/>
    <w:rsid w:val="00623980"/>
    <w:rsid w:val="0062690D"/>
    <w:rsid w:val="00627918"/>
    <w:rsid w:val="0063264E"/>
    <w:rsid w:val="006338AA"/>
    <w:rsid w:val="00633E8E"/>
    <w:rsid w:val="00636466"/>
    <w:rsid w:val="00637450"/>
    <w:rsid w:val="0064456A"/>
    <w:rsid w:val="006469FE"/>
    <w:rsid w:val="0064764A"/>
    <w:rsid w:val="00651345"/>
    <w:rsid w:val="00651DE0"/>
    <w:rsid w:val="0065228B"/>
    <w:rsid w:val="00656622"/>
    <w:rsid w:val="006627E3"/>
    <w:rsid w:val="00663D2B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A0725"/>
    <w:rsid w:val="006A2736"/>
    <w:rsid w:val="006A3032"/>
    <w:rsid w:val="006A499F"/>
    <w:rsid w:val="006A5420"/>
    <w:rsid w:val="006A73C5"/>
    <w:rsid w:val="006B015E"/>
    <w:rsid w:val="006B12F1"/>
    <w:rsid w:val="006B1AF0"/>
    <w:rsid w:val="006B269B"/>
    <w:rsid w:val="006B305C"/>
    <w:rsid w:val="006B3941"/>
    <w:rsid w:val="006B5115"/>
    <w:rsid w:val="006B51AE"/>
    <w:rsid w:val="006B5487"/>
    <w:rsid w:val="006C356D"/>
    <w:rsid w:val="006C4A57"/>
    <w:rsid w:val="006C684D"/>
    <w:rsid w:val="006C72EF"/>
    <w:rsid w:val="006D0607"/>
    <w:rsid w:val="006D0F4C"/>
    <w:rsid w:val="006D18AF"/>
    <w:rsid w:val="006D284D"/>
    <w:rsid w:val="006D3F15"/>
    <w:rsid w:val="006D4803"/>
    <w:rsid w:val="006D5290"/>
    <w:rsid w:val="006D7BFA"/>
    <w:rsid w:val="006E0241"/>
    <w:rsid w:val="006E3A0E"/>
    <w:rsid w:val="006E7C4B"/>
    <w:rsid w:val="006F0244"/>
    <w:rsid w:val="006F19FF"/>
    <w:rsid w:val="006F4583"/>
    <w:rsid w:val="006F54A3"/>
    <w:rsid w:val="006F54A9"/>
    <w:rsid w:val="006F56DD"/>
    <w:rsid w:val="006F609F"/>
    <w:rsid w:val="006F6FD3"/>
    <w:rsid w:val="006F7BB0"/>
    <w:rsid w:val="007014E1"/>
    <w:rsid w:val="007063B8"/>
    <w:rsid w:val="007069FE"/>
    <w:rsid w:val="00711653"/>
    <w:rsid w:val="00713671"/>
    <w:rsid w:val="00715AA5"/>
    <w:rsid w:val="007248C8"/>
    <w:rsid w:val="0072504D"/>
    <w:rsid w:val="00731059"/>
    <w:rsid w:val="00731750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DB"/>
    <w:rsid w:val="00762C92"/>
    <w:rsid w:val="0076367C"/>
    <w:rsid w:val="00766BCF"/>
    <w:rsid w:val="00767362"/>
    <w:rsid w:val="007704BE"/>
    <w:rsid w:val="00770559"/>
    <w:rsid w:val="007729D8"/>
    <w:rsid w:val="00774009"/>
    <w:rsid w:val="00774782"/>
    <w:rsid w:val="00777AAA"/>
    <w:rsid w:val="00781074"/>
    <w:rsid w:val="00781264"/>
    <w:rsid w:val="0078152F"/>
    <w:rsid w:val="00781DAD"/>
    <w:rsid w:val="007827E2"/>
    <w:rsid w:val="00785BC9"/>
    <w:rsid w:val="00787C72"/>
    <w:rsid w:val="007916F1"/>
    <w:rsid w:val="0079417D"/>
    <w:rsid w:val="00795C26"/>
    <w:rsid w:val="007A4063"/>
    <w:rsid w:val="007A5685"/>
    <w:rsid w:val="007A65AA"/>
    <w:rsid w:val="007A7A92"/>
    <w:rsid w:val="007B0B6F"/>
    <w:rsid w:val="007B10AD"/>
    <w:rsid w:val="007B2549"/>
    <w:rsid w:val="007B2892"/>
    <w:rsid w:val="007B29D3"/>
    <w:rsid w:val="007B2BC2"/>
    <w:rsid w:val="007B2DD4"/>
    <w:rsid w:val="007B4225"/>
    <w:rsid w:val="007B5D53"/>
    <w:rsid w:val="007B7599"/>
    <w:rsid w:val="007C06EA"/>
    <w:rsid w:val="007C3D7E"/>
    <w:rsid w:val="007D281C"/>
    <w:rsid w:val="007D480F"/>
    <w:rsid w:val="007D48F1"/>
    <w:rsid w:val="007D6505"/>
    <w:rsid w:val="007E658A"/>
    <w:rsid w:val="007F0561"/>
    <w:rsid w:val="007F2B6A"/>
    <w:rsid w:val="007F61A9"/>
    <w:rsid w:val="007F6469"/>
    <w:rsid w:val="007F7601"/>
    <w:rsid w:val="00802067"/>
    <w:rsid w:val="008029C3"/>
    <w:rsid w:val="00803011"/>
    <w:rsid w:val="00804104"/>
    <w:rsid w:val="0081160B"/>
    <w:rsid w:val="00811A17"/>
    <w:rsid w:val="008137F1"/>
    <w:rsid w:val="00814C73"/>
    <w:rsid w:val="00815B3E"/>
    <w:rsid w:val="00816218"/>
    <w:rsid w:val="00817F29"/>
    <w:rsid w:val="00820E15"/>
    <w:rsid w:val="00821300"/>
    <w:rsid w:val="008234A9"/>
    <w:rsid w:val="00823C57"/>
    <w:rsid w:val="008246DA"/>
    <w:rsid w:val="00824F4E"/>
    <w:rsid w:val="0082507D"/>
    <w:rsid w:val="00825F30"/>
    <w:rsid w:val="0083129D"/>
    <w:rsid w:val="0083260F"/>
    <w:rsid w:val="00834BAA"/>
    <w:rsid w:val="0083643D"/>
    <w:rsid w:val="008370A3"/>
    <w:rsid w:val="00837ECE"/>
    <w:rsid w:val="008416EE"/>
    <w:rsid w:val="00841C29"/>
    <w:rsid w:val="00841D60"/>
    <w:rsid w:val="0084242D"/>
    <w:rsid w:val="0084708C"/>
    <w:rsid w:val="00850273"/>
    <w:rsid w:val="008511C1"/>
    <w:rsid w:val="00853216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22F6"/>
    <w:rsid w:val="008846B3"/>
    <w:rsid w:val="008908FB"/>
    <w:rsid w:val="0089359C"/>
    <w:rsid w:val="00894108"/>
    <w:rsid w:val="008942EC"/>
    <w:rsid w:val="00894D79"/>
    <w:rsid w:val="008A1644"/>
    <w:rsid w:val="008A3472"/>
    <w:rsid w:val="008A5042"/>
    <w:rsid w:val="008A66B9"/>
    <w:rsid w:val="008A699A"/>
    <w:rsid w:val="008A7953"/>
    <w:rsid w:val="008B0174"/>
    <w:rsid w:val="008B0F09"/>
    <w:rsid w:val="008B1E03"/>
    <w:rsid w:val="008B2684"/>
    <w:rsid w:val="008B3AD4"/>
    <w:rsid w:val="008B5EB3"/>
    <w:rsid w:val="008B6413"/>
    <w:rsid w:val="008B6F4F"/>
    <w:rsid w:val="008C3E55"/>
    <w:rsid w:val="008C6E3D"/>
    <w:rsid w:val="008C731C"/>
    <w:rsid w:val="008D1230"/>
    <w:rsid w:val="008D2D0D"/>
    <w:rsid w:val="008D32F3"/>
    <w:rsid w:val="008D6D49"/>
    <w:rsid w:val="008D74C2"/>
    <w:rsid w:val="008D756D"/>
    <w:rsid w:val="008D7A8E"/>
    <w:rsid w:val="008E173A"/>
    <w:rsid w:val="008E5E45"/>
    <w:rsid w:val="008E7181"/>
    <w:rsid w:val="008E7D41"/>
    <w:rsid w:val="008F0FD5"/>
    <w:rsid w:val="008F202B"/>
    <w:rsid w:val="008F2B22"/>
    <w:rsid w:val="008F495F"/>
    <w:rsid w:val="008F500A"/>
    <w:rsid w:val="008F5DCF"/>
    <w:rsid w:val="008F667A"/>
    <w:rsid w:val="009028BD"/>
    <w:rsid w:val="00905A31"/>
    <w:rsid w:val="00910014"/>
    <w:rsid w:val="0091166F"/>
    <w:rsid w:val="009118BE"/>
    <w:rsid w:val="009130E1"/>
    <w:rsid w:val="009132AB"/>
    <w:rsid w:val="009150A1"/>
    <w:rsid w:val="00916B54"/>
    <w:rsid w:val="00916D97"/>
    <w:rsid w:val="0091721C"/>
    <w:rsid w:val="00920862"/>
    <w:rsid w:val="00920971"/>
    <w:rsid w:val="0092114A"/>
    <w:rsid w:val="00922117"/>
    <w:rsid w:val="00923422"/>
    <w:rsid w:val="009256A9"/>
    <w:rsid w:val="00926A7B"/>
    <w:rsid w:val="009274D1"/>
    <w:rsid w:val="00934455"/>
    <w:rsid w:val="00940783"/>
    <w:rsid w:val="009421F0"/>
    <w:rsid w:val="00943BAB"/>
    <w:rsid w:val="00945199"/>
    <w:rsid w:val="0094521E"/>
    <w:rsid w:val="00945861"/>
    <w:rsid w:val="009479F0"/>
    <w:rsid w:val="0095258F"/>
    <w:rsid w:val="00955AA5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F37"/>
    <w:rsid w:val="009708F2"/>
    <w:rsid w:val="00970C3A"/>
    <w:rsid w:val="00973FED"/>
    <w:rsid w:val="00974C55"/>
    <w:rsid w:val="0097511C"/>
    <w:rsid w:val="00975821"/>
    <w:rsid w:val="009828B0"/>
    <w:rsid w:val="00986E4C"/>
    <w:rsid w:val="009905FB"/>
    <w:rsid w:val="00992791"/>
    <w:rsid w:val="00993FB5"/>
    <w:rsid w:val="009A20E2"/>
    <w:rsid w:val="009A5FC6"/>
    <w:rsid w:val="009A60FA"/>
    <w:rsid w:val="009A7643"/>
    <w:rsid w:val="009B47EC"/>
    <w:rsid w:val="009B6F59"/>
    <w:rsid w:val="009B71A5"/>
    <w:rsid w:val="009B7799"/>
    <w:rsid w:val="009C35C9"/>
    <w:rsid w:val="009C3F34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D75"/>
    <w:rsid w:val="009E4F9C"/>
    <w:rsid w:val="009E5ADD"/>
    <w:rsid w:val="009F0182"/>
    <w:rsid w:val="009F1579"/>
    <w:rsid w:val="009F1648"/>
    <w:rsid w:val="009F1E60"/>
    <w:rsid w:val="009F255C"/>
    <w:rsid w:val="009F297E"/>
    <w:rsid w:val="009F69E3"/>
    <w:rsid w:val="009F6FAC"/>
    <w:rsid w:val="009F76F2"/>
    <w:rsid w:val="00A0156F"/>
    <w:rsid w:val="00A0158A"/>
    <w:rsid w:val="00A01C4A"/>
    <w:rsid w:val="00A02C71"/>
    <w:rsid w:val="00A03685"/>
    <w:rsid w:val="00A039D5"/>
    <w:rsid w:val="00A03E3C"/>
    <w:rsid w:val="00A05FBB"/>
    <w:rsid w:val="00A10019"/>
    <w:rsid w:val="00A109BE"/>
    <w:rsid w:val="00A126E4"/>
    <w:rsid w:val="00A14990"/>
    <w:rsid w:val="00A22E67"/>
    <w:rsid w:val="00A22FA3"/>
    <w:rsid w:val="00A24467"/>
    <w:rsid w:val="00A249FB"/>
    <w:rsid w:val="00A255CF"/>
    <w:rsid w:val="00A2684A"/>
    <w:rsid w:val="00A30F85"/>
    <w:rsid w:val="00A3275A"/>
    <w:rsid w:val="00A3295B"/>
    <w:rsid w:val="00A354C0"/>
    <w:rsid w:val="00A354CA"/>
    <w:rsid w:val="00A3595A"/>
    <w:rsid w:val="00A35C6F"/>
    <w:rsid w:val="00A369A9"/>
    <w:rsid w:val="00A45A3B"/>
    <w:rsid w:val="00A46A4B"/>
    <w:rsid w:val="00A46C09"/>
    <w:rsid w:val="00A46E3D"/>
    <w:rsid w:val="00A4735B"/>
    <w:rsid w:val="00A523AD"/>
    <w:rsid w:val="00A559E9"/>
    <w:rsid w:val="00A564DE"/>
    <w:rsid w:val="00A56F72"/>
    <w:rsid w:val="00A608AA"/>
    <w:rsid w:val="00A61DB4"/>
    <w:rsid w:val="00A63744"/>
    <w:rsid w:val="00A63B3E"/>
    <w:rsid w:val="00A6444A"/>
    <w:rsid w:val="00A648D8"/>
    <w:rsid w:val="00A66252"/>
    <w:rsid w:val="00A70087"/>
    <w:rsid w:val="00A71C34"/>
    <w:rsid w:val="00A768C6"/>
    <w:rsid w:val="00A76DAB"/>
    <w:rsid w:val="00A81242"/>
    <w:rsid w:val="00A82F1E"/>
    <w:rsid w:val="00A83E88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05E"/>
    <w:rsid w:val="00A95B2C"/>
    <w:rsid w:val="00A96366"/>
    <w:rsid w:val="00AA18B1"/>
    <w:rsid w:val="00AA4247"/>
    <w:rsid w:val="00AA591C"/>
    <w:rsid w:val="00AA656B"/>
    <w:rsid w:val="00AA6B06"/>
    <w:rsid w:val="00AA703F"/>
    <w:rsid w:val="00AA7DF2"/>
    <w:rsid w:val="00AB1151"/>
    <w:rsid w:val="00AB1B10"/>
    <w:rsid w:val="00AB1B3C"/>
    <w:rsid w:val="00AB27C6"/>
    <w:rsid w:val="00AB62ED"/>
    <w:rsid w:val="00AB6F11"/>
    <w:rsid w:val="00AC1791"/>
    <w:rsid w:val="00AC23B2"/>
    <w:rsid w:val="00AC317D"/>
    <w:rsid w:val="00AC731F"/>
    <w:rsid w:val="00AC7DDF"/>
    <w:rsid w:val="00AC7FEC"/>
    <w:rsid w:val="00AD0191"/>
    <w:rsid w:val="00AD230B"/>
    <w:rsid w:val="00AD3EC5"/>
    <w:rsid w:val="00AD44C3"/>
    <w:rsid w:val="00AD60C5"/>
    <w:rsid w:val="00AD649E"/>
    <w:rsid w:val="00AD70CD"/>
    <w:rsid w:val="00AF0086"/>
    <w:rsid w:val="00AF17B4"/>
    <w:rsid w:val="00AF1F2B"/>
    <w:rsid w:val="00AF21D8"/>
    <w:rsid w:val="00AF3485"/>
    <w:rsid w:val="00AF3FC9"/>
    <w:rsid w:val="00AF6994"/>
    <w:rsid w:val="00AF6E7D"/>
    <w:rsid w:val="00AF79EE"/>
    <w:rsid w:val="00B07851"/>
    <w:rsid w:val="00B128E3"/>
    <w:rsid w:val="00B12E30"/>
    <w:rsid w:val="00B13307"/>
    <w:rsid w:val="00B14AFA"/>
    <w:rsid w:val="00B15816"/>
    <w:rsid w:val="00B160F4"/>
    <w:rsid w:val="00B17119"/>
    <w:rsid w:val="00B20E78"/>
    <w:rsid w:val="00B23CC0"/>
    <w:rsid w:val="00B26D3B"/>
    <w:rsid w:val="00B307EA"/>
    <w:rsid w:val="00B33365"/>
    <w:rsid w:val="00B36A10"/>
    <w:rsid w:val="00B37995"/>
    <w:rsid w:val="00B4182B"/>
    <w:rsid w:val="00B43F15"/>
    <w:rsid w:val="00B44591"/>
    <w:rsid w:val="00B44DCC"/>
    <w:rsid w:val="00B45508"/>
    <w:rsid w:val="00B475CE"/>
    <w:rsid w:val="00B479F3"/>
    <w:rsid w:val="00B505F3"/>
    <w:rsid w:val="00B50C64"/>
    <w:rsid w:val="00B55168"/>
    <w:rsid w:val="00B56D2E"/>
    <w:rsid w:val="00B6021F"/>
    <w:rsid w:val="00B604D4"/>
    <w:rsid w:val="00B630A0"/>
    <w:rsid w:val="00B6445D"/>
    <w:rsid w:val="00B67202"/>
    <w:rsid w:val="00B73941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5B61"/>
    <w:rsid w:val="00B967F9"/>
    <w:rsid w:val="00B96BAD"/>
    <w:rsid w:val="00B979E9"/>
    <w:rsid w:val="00BA2595"/>
    <w:rsid w:val="00BA2911"/>
    <w:rsid w:val="00BA4598"/>
    <w:rsid w:val="00BA7766"/>
    <w:rsid w:val="00BA77D8"/>
    <w:rsid w:val="00BB494E"/>
    <w:rsid w:val="00BB71B5"/>
    <w:rsid w:val="00BC02B8"/>
    <w:rsid w:val="00BC1A99"/>
    <w:rsid w:val="00BC2FC4"/>
    <w:rsid w:val="00BC3417"/>
    <w:rsid w:val="00BC410C"/>
    <w:rsid w:val="00BC5BD8"/>
    <w:rsid w:val="00BC5E2C"/>
    <w:rsid w:val="00BC5F52"/>
    <w:rsid w:val="00BC72C5"/>
    <w:rsid w:val="00BC7D7D"/>
    <w:rsid w:val="00BC7D81"/>
    <w:rsid w:val="00BD106E"/>
    <w:rsid w:val="00BD19D2"/>
    <w:rsid w:val="00BD2D80"/>
    <w:rsid w:val="00BD3CE7"/>
    <w:rsid w:val="00BD3E1F"/>
    <w:rsid w:val="00BD4EC4"/>
    <w:rsid w:val="00BD61C3"/>
    <w:rsid w:val="00BD6E56"/>
    <w:rsid w:val="00BD7778"/>
    <w:rsid w:val="00BD7ACA"/>
    <w:rsid w:val="00BE0DB9"/>
    <w:rsid w:val="00BE1511"/>
    <w:rsid w:val="00BE252F"/>
    <w:rsid w:val="00BE2998"/>
    <w:rsid w:val="00BE38F0"/>
    <w:rsid w:val="00BE3E33"/>
    <w:rsid w:val="00BE4853"/>
    <w:rsid w:val="00BE4A7E"/>
    <w:rsid w:val="00BE50D3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5ACF"/>
    <w:rsid w:val="00C16537"/>
    <w:rsid w:val="00C170EE"/>
    <w:rsid w:val="00C17224"/>
    <w:rsid w:val="00C1751D"/>
    <w:rsid w:val="00C2035E"/>
    <w:rsid w:val="00C2328C"/>
    <w:rsid w:val="00C30DB8"/>
    <w:rsid w:val="00C31E38"/>
    <w:rsid w:val="00C33504"/>
    <w:rsid w:val="00C33825"/>
    <w:rsid w:val="00C35070"/>
    <w:rsid w:val="00C35EA1"/>
    <w:rsid w:val="00C40ACA"/>
    <w:rsid w:val="00C431F7"/>
    <w:rsid w:val="00C4325B"/>
    <w:rsid w:val="00C44EA9"/>
    <w:rsid w:val="00C45793"/>
    <w:rsid w:val="00C46A6B"/>
    <w:rsid w:val="00C46A74"/>
    <w:rsid w:val="00C507EC"/>
    <w:rsid w:val="00C510BB"/>
    <w:rsid w:val="00C51974"/>
    <w:rsid w:val="00C52E3E"/>
    <w:rsid w:val="00C56EC8"/>
    <w:rsid w:val="00C61DF4"/>
    <w:rsid w:val="00C62902"/>
    <w:rsid w:val="00C660A5"/>
    <w:rsid w:val="00C66F57"/>
    <w:rsid w:val="00C677BE"/>
    <w:rsid w:val="00C72A01"/>
    <w:rsid w:val="00C7400A"/>
    <w:rsid w:val="00C7606E"/>
    <w:rsid w:val="00C76527"/>
    <w:rsid w:val="00C76DC5"/>
    <w:rsid w:val="00C77250"/>
    <w:rsid w:val="00C77A57"/>
    <w:rsid w:val="00C803C5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13DF"/>
    <w:rsid w:val="00C938AF"/>
    <w:rsid w:val="00C960E0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B7BA6"/>
    <w:rsid w:val="00CC2BAA"/>
    <w:rsid w:val="00CC2ED5"/>
    <w:rsid w:val="00CC31A2"/>
    <w:rsid w:val="00CC3455"/>
    <w:rsid w:val="00CC3DF9"/>
    <w:rsid w:val="00CC6136"/>
    <w:rsid w:val="00CD2DF5"/>
    <w:rsid w:val="00CD3C0E"/>
    <w:rsid w:val="00CD47AF"/>
    <w:rsid w:val="00CD65BF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8B2"/>
    <w:rsid w:val="00CF1AEE"/>
    <w:rsid w:val="00CF53FF"/>
    <w:rsid w:val="00CF5755"/>
    <w:rsid w:val="00D00558"/>
    <w:rsid w:val="00D04F2F"/>
    <w:rsid w:val="00D057D9"/>
    <w:rsid w:val="00D0783C"/>
    <w:rsid w:val="00D10E33"/>
    <w:rsid w:val="00D114CA"/>
    <w:rsid w:val="00D11A45"/>
    <w:rsid w:val="00D1454E"/>
    <w:rsid w:val="00D15D12"/>
    <w:rsid w:val="00D16CB1"/>
    <w:rsid w:val="00D218F0"/>
    <w:rsid w:val="00D240B9"/>
    <w:rsid w:val="00D2596D"/>
    <w:rsid w:val="00D25E2F"/>
    <w:rsid w:val="00D27508"/>
    <w:rsid w:val="00D31B8B"/>
    <w:rsid w:val="00D36BBF"/>
    <w:rsid w:val="00D36D76"/>
    <w:rsid w:val="00D3773B"/>
    <w:rsid w:val="00D4011F"/>
    <w:rsid w:val="00D4143E"/>
    <w:rsid w:val="00D414D4"/>
    <w:rsid w:val="00D44BDD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55CBE"/>
    <w:rsid w:val="00D56CC6"/>
    <w:rsid w:val="00D62A6D"/>
    <w:rsid w:val="00D6506A"/>
    <w:rsid w:val="00D7084B"/>
    <w:rsid w:val="00D7159E"/>
    <w:rsid w:val="00D7190A"/>
    <w:rsid w:val="00D76DA4"/>
    <w:rsid w:val="00D804ED"/>
    <w:rsid w:val="00D8325D"/>
    <w:rsid w:val="00D850A1"/>
    <w:rsid w:val="00D8648E"/>
    <w:rsid w:val="00D872FA"/>
    <w:rsid w:val="00D876CF"/>
    <w:rsid w:val="00D876FF"/>
    <w:rsid w:val="00D87BFE"/>
    <w:rsid w:val="00D92345"/>
    <w:rsid w:val="00D93C7B"/>
    <w:rsid w:val="00D9796C"/>
    <w:rsid w:val="00DA00F2"/>
    <w:rsid w:val="00DA2F9B"/>
    <w:rsid w:val="00DA36EB"/>
    <w:rsid w:val="00DA6EE8"/>
    <w:rsid w:val="00DA6FA6"/>
    <w:rsid w:val="00DB1004"/>
    <w:rsid w:val="00DB3BA9"/>
    <w:rsid w:val="00DB3C9F"/>
    <w:rsid w:val="00DB679B"/>
    <w:rsid w:val="00DC43C4"/>
    <w:rsid w:val="00DC5136"/>
    <w:rsid w:val="00DC6A34"/>
    <w:rsid w:val="00DC6BCD"/>
    <w:rsid w:val="00DC786A"/>
    <w:rsid w:val="00DD05AB"/>
    <w:rsid w:val="00DD156D"/>
    <w:rsid w:val="00DD43F4"/>
    <w:rsid w:val="00DD5A55"/>
    <w:rsid w:val="00DE060B"/>
    <w:rsid w:val="00DE11F3"/>
    <w:rsid w:val="00DE2377"/>
    <w:rsid w:val="00DE3451"/>
    <w:rsid w:val="00DE67B9"/>
    <w:rsid w:val="00DE759E"/>
    <w:rsid w:val="00DF09E7"/>
    <w:rsid w:val="00DF2FCE"/>
    <w:rsid w:val="00DF46BF"/>
    <w:rsid w:val="00DF567B"/>
    <w:rsid w:val="00DF6264"/>
    <w:rsid w:val="00DF71C9"/>
    <w:rsid w:val="00DF7E35"/>
    <w:rsid w:val="00E11D63"/>
    <w:rsid w:val="00E13A12"/>
    <w:rsid w:val="00E17219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07C4"/>
    <w:rsid w:val="00E4115E"/>
    <w:rsid w:val="00E46E20"/>
    <w:rsid w:val="00E50642"/>
    <w:rsid w:val="00E529E7"/>
    <w:rsid w:val="00E606A7"/>
    <w:rsid w:val="00E62DC3"/>
    <w:rsid w:val="00E6459B"/>
    <w:rsid w:val="00E6508C"/>
    <w:rsid w:val="00E673A2"/>
    <w:rsid w:val="00E7056B"/>
    <w:rsid w:val="00E70B45"/>
    <w:rsid w:val="00E725E0"/>
    <w:rsid w:val="00E7272F"/>
    <w:rsid w:val="00E73E7F"/>
    <w:rsid w:val="00E8156E"/>
    <w:rsid w:val="00E818F8"/>
    <w:rsid w:val="00E8461D"/>
    <w:rsid w:val="00E84AD3"/>
    <w:rsid w:val="00E86FDE"/>
    <w:rsid w:val="00E87E1F"/>
    <w:rsid w:val="00E87F9B"/>
    <w:rsid w:val="00E91588"/>
    <w:rsid w:val="00E91A01"/>
    <w:rsid w:val="00E92865"/>
    <w:rsid w:val="00E9593B"/>
    <w:rsid w:val="00EA16C0"/>
    <w:rsid w:val="00EA456F"/>
    <w:rsid w:val="00EB26C0"/>
    <w:rsid w:val="00EB636E"/>
    <w:rsid w:val="00EB637B"/>
    <w:rsid w:val="00EB6387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3BB5"/>
    <w:rsid w:val="00ED3BD3"/>
    <w:rsid w:val="00ED5757"/>
    <w:rsid w:val="00ED5BF7"/>
    <w:rsid w:val="00ED7C74"/>
    <w:rsid w:val="00ED7E6B"/>
    <w:rsid w:val="00EE0139"/>
    <w:rsid w:val="00EE1AE8"/>
    <w:rsid w:val="00EE20CE"/>
    <w:rsid w:val="00EE26E7"/>
    <w:rsid w:val="00EE2ADF"/>
    <w:rsid w:val="00EE5F25"/>
    <w:rsid w:val="00EE5FAF"/>
    <w:rsid w:val="00EE6EE4"/>
    <w:rsid w:val="00EE71C5"/>
    <w:rsid w:val="00EF1B59"/>
    <w:rsid w:val="00EF1FEC"/>
    <w:rsid w:val="00EF2A21"/>
    <w:rsid w:val="00EF4028"/>
    <w:rsid w:val="00EF49DD"/>
    <w:rsid w:val="00EF783C"/>
    <w:rsid w:val="00F00A7D"/>
    <w:rsid w:val="00F0189C"/>
    <w:rsid w:val="00F01A9D"/>
    <w:rsid w:val="00F028EA"/>
    <w:rsid w:val="00F0597F"/>
    <w:rsid w:val="00F06B43"/>
    <w:rsid w:val="00F1033B"/>
    <w:rsid w:val="00F11C1E"/>
    <w:rsid w:val="00F12D4B"/>
    <w:rsid w:val="00F14FE8"/>
    <w:rsid w:val="00F15735"/>
    <w:rsid w:val="00F15B4A"/>
    <w:rsid w:val="00F17756"/>
    <w:rsid w:val="00F2016A"/>
    <w:rsid w:val="00F21D0A"/>
    <w:rsid w:val="00F21E30"/>
    <w:rsid w:val="00F222AC"/>
    <w:rsid w:val="00F22933"/>
    <w:rsid w:val="00F27DDC"/>
    <w:rsid w:val="00F31D6A"/>
    <w:rsid w:val="00F33E74"/>
    <w:rsid w:val="00F35D0C"/>
    <w:rsid w:val="00F367AF"/>
    <w:rsid w:val="00F36E30"/>
    <w:rsid w:val="00F37585"/>
    <w:rsid w:val="00F37BA0"/>
    <w:rsid w:val="00F37FB2"/>
    <w:rsid w:val="00F41476"/>
    <w:rsid w:val="00F41E7B"/>
    <w:rsid w:val="00F421CA"/>
    <w:rsid w:val="00F432C1"/>
    <w:rsid w:val="00F456F8"/>
    <w:rsid w:val="00F505FF"/>
    <w:rsid w:val="00F53496"/>
    <w:rsid w:val="00F53B78"/>
    <w:rsid w:val="00F65C08"/>
    <w:rsid w:val="00F6677A"/>
    <w:rsid w:val="00F66DBF"/>
    <w:rsid w:val="00F73A85"/>
    <w:rsid w:val="00F76416"/>
    <w:rsid w:val="00F76F4E"/>
    <w:rsid w:val="00F824AC"/>
    <w:rsid w:val="00F84F8B"/>
    <w:rsid w:val="00F91C8D"/>
    <w:rsid w:val="00F91F14"/>
    <w:rsid w:val="00F9403A"/>
    <w:rsid w:val="00F95425"/>
    <w:rsid w:val="00F95C19"/>
    <w:rsid w:val="00F970A1"/>
    <w:rsid w:val="00FA014C"/>
    <w:rsid w:val="00FA1BFE"/>
    <w:rsid w:val="00FA2E63"/>
    <w:rsid w:val="00FA3154"/>
    <w:rsid w:val="00FA3607"/>
    <w:rsid w:val="00FA487E"/>
    <w:rsid w:val="00FA5A03"/>
    <w:rsid w:val="00FA7D6D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1E5D"/>
    <w:rsid w:val="00FC20BF"/>
    <w:rsid w:val="00FC45AC"/>
    <w:rsid w:val="00FC5E28"/>
    <w:rsid w:val="00FD610F"/>
    <w:rsid w:val="00FE2B87"/>
    <w:rsid w:val="00FE7223"/>
    <w:rsid w:val="00FE7462"/>
    <w:rsid w:val="00FE7C7D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56595"/>
  <w15:docId w15:val="{AADD3912-654C-43DE-A934-A7C674AB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uiPriority w:val="99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0859-396D-47AA-B2F5-880CD0CE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19865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злеева Лилиана Ильдусовна</cp:lastModifiedBy>
  <cp:revision>20</cp:revision>
  <cp:lastPrinted>2021-08-10T10:38:00Z</cp:lastPrinted>
  <dcterms:created xsi:type="dcterms:W3CDTF">2022-04-20T12:34:00Z</dcterms:created>
  <dcterms:modified xsi:type="dcterms:W3CDTF">2022-10-11T14:05:00Z</dcterms:modified>
</cp:coreProperties>
</file>